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922" w:rsidRPr="005E536F" w:rsidRDefault="005E536F" w:rsidP="00433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36F">
        <w:rPr>
          <w:rFonts w:ascii="Times New Roman" w:hAnsi="Times New Roman" w:cs="Times New Roman"/>
          <w:b/>
          <w:sz w:val="24"/>
          <w:szCs w:val="28"/>
        </w:rPr>
        <w:t>Реестр затруднений по результатам мониторинга оценки готовности обучающихся 5-х классов к обучению в основной школе в 2017 году</w:t>
      </w:r>
      <w:r w:rsidR="00DC65A9">
        <w:rPr>
          <w:rFonts w:ascii="Times New Roman" w:hAnsi="Times New Roman" w:cs="Times New Roman"/>
          <w:b/>
          <w:sz w:val="24"/>
          <w:szCs w:val="28"/>
        </w:rPr>
        <w:t>.</w:t>
      </w:r>
      <w:r w:rsidRPr="005E5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036" w:rsidRPr="005E536F">
        <w:rPr>
          <w:rFonts w:ascii="Times New Roman" w:hAnsi="Times New Roman" w:cs="Times New Roman"/>
          <w:b/>
          <w:sz w:val="24"/>
          <w:szCs w:val="24"/>
        </w:rPr>
        <w:t>Тазовск</w:t>
      </w:r>
      <w:r w:rsidR="00DC65A9">
        <w:rPr>
          <w:rFonts w:ascii="Times New Roman" w:hAnsi="Times New Roman" w:cs="Times New Roman"/>
          <w:b/>
          <w:sz w:val="24"/>
          <w:szCs w:val="24"/>
        </w:rPr>
        <w:t>ая</w:t>
      </w:r>
      <w:r w:rsidR="00433036" w:rsidRPr="005E536F">
        <w:rPr>
          <w:rFonts w:ascii="Times New Roman" w:hAnsi="Times New Roman" w:cs="Times New Roman"/>
          <w:b/>
          <w:sz w:val="24"/>
          <w:szCs w:val="24"/>
        </w:rPr>
        <w:t xml:space="preserve"> средн</w:t>
      </w:r>
      <w:r w:rsidR="00DC65A9">
        <w:rPr>
          <w:rFonts w:ascii="Times New Roman" w:hAnsi="Times New Roman" w:cs="Times New Roman"/>
          <w:b/>
          <w:sz w:val="24"/>
          <w:szCs w:val="24"/>
        </w:rPr>
        <w:t>яя</w:t>
      </w:r>
      <w:r w:rsidR="00433036" w:rsidRPr="005E536F">
        <w:rPr>
          <w:rFonts w:ascii="Times New Roman" w:hAnsi="Times New Roman" w:cs="Times New Roman"/>
          <w:b/>
          <w:sz w:val="24"/>
          <w:szCs w:val="24"/>
        </w:rPr>
        <w:t xml:space="preserve"> общеоб</w:t>
      </w:r>
      <w:bookmarkStart w:id="0" w:name="_GoBack"/>
      <w:bookmarkEnd w:id="0"/>
      <w:r w:rsidR="00433036" w:rsidRPr="005E536F">
        <w:rPr>
          <w:rFonts w:ascii="Times New Roman" w:hAnsi="Times New Roman" w:cs="Times New Roman"/>
          <w:b/>
          <w:sz w:val="24"/>
          <w:szCs w:val="24"/>
        </w:rPr>
        <w:t>разовательн</w:t>
      </w:r>
      <w:r w:rsidR="00DC65A9">
        <w:rPr>
          <w:rFonts w:ascii="Times New Roman" w:hAnsi="Times New Roman" w:cs="Times New Roman"/>
          <w:b/>
          <w:sz w:val="24"/>
          <w:szCs w:val="24"/>
        </w:rPr>
        <w:t>ая</w:t>
      </w:r>
      <w:r w:rsidR="00433036" w:rsidRPr="005E536F">
        <w:rPr>
          <w:rFonts w:ascii="Times New Roman" w:hAnsi="Times New Roman" w:cs="Times New Roman"/>
          <w:b/>
          <w:sz w:val="24"/>
          <w:szCs w:val="24"/>
        </w:rPr>
        <w:t xml:space="preserve"> школ</w:t>
      </w:r>
      <w:r w:rsidR="00DC65A9">
        <w:rPr>
          <w:rFonts w:ascii="Times New Roman" w:hAnsi="Times New Roman" w:cs="Times New Roman"/>
          <w:b/>
          <w:sz w:val="24"/>
          <w:szCs w:val="24"/>
        </w:rPr>
        <w:t>а</w:t>
      </w:r>
      <w:r w:rsidR="00433036" w:rsidRPr="005E536F">
        <w:rPr>
          <w:rFonts w:ascii="Times New Roman" w:hAnsi="Times New Roman" w:cs="Times New Roman"/>
          <w:b/>
          <w:sz w:val="24"/>
          <w:szCs w:val="24"/>
        </w:rPr>
        <w:t>.</w:t>
      </w:r>
    </w:p>
    <w:p w:rsidR="00433036" w:rsidRPr="00433036" w:rsidRDefault="00433036" w:rsidP="00433036">
      <w:pPr>
        <w:jc w:val="both"/>
        <w:rPr>
          <w:rFonts w:ascii="Times New Roman" w:hAnsi="Times New Roman" w:cs="Times New Roman"/>
          <w:sz w:val="24"/>
          <w:szCs w:val="24"/>
        </w:rPr>
      </w:pPr>
      <w:r w:rsidRPr="00433036">
        <w:rPr>
          <w:rFonts w:ascii="Times New Roman" w:hAnsi="Times New Roman" w:cs="Times New Roman"/>
          <w:sz w:val="24"/>
          <w:szCs w:val="24"/>
        </w:rPr>
        <w:t>5 октября 2017 года для учащихся 5 классов проводилась диагностическая работа по математике</w:t>
      </w:r>
      <w:r w:rsidR="00DD689D">
        <w:rPr>
          <w:rFonts w:ascii="Times New Roman" w:hAnsi="Times New Roman" w:cs="Times New Roman"/>
          <w:sz w:val="24"/>
          <w:szCs w:val="24"/>
        </w:rPr>
        <w:t>.</w:t>
      </w:r>
      <w:r w:rsidR="00DD689D" w:rsidRPr="00DD689D">
        <w:rPr>
          <w:rFonts w:ascii="Times New Roman" w:hAnsi="Times New Roman" w:cs="Times New Roman"/>
          <w:sz w:val="24"/>
          <w:szCs w:val="24"/>
        </w:rPr>
        <w:t xml:space="preserve"> </w:t>
      </w:r>
      <w:r w:rsidR="00DD689D">
        <w:rPr>
          <w:rFonts w:ascii="Times New Roman" w:hAnsi="Times New Roman" w:cs="Times New Roman"/>
          <w:sz w:val="24"/>
          <w:szCs w:val="24"/>
        </w:rPr>
        <w:t>В тестирование принимали участие 93 учащихся.</w:t>
      </w:r>
    </w:p>
    <w:p w:rsidR="00433036" w:rsidRPr="00433036" w:rsidRDefault="00433036" w:rsidP="0043303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036">
        <w:rPr>
          <w:rFonts w:ascii="Times New Roman" w:eastAsia="Calibri" w:hAnsi="Times New Roman" w:cs="Times New Roman"/>
          <w:sz w:val="24"/>
          <w:szCs w:val="24"/>
        </w:rPr>
        <w:t xml:space="preserve">Цель диагностической работы по математике заключалось в определении уровня освоения планируемых результатов по курсу математики начальной школы и выявлении возможных затруднений пятиклассников, приступающих к изучению математики в основной школе. </w:t>
      </w:r>
    </w:p>
    <w:p w:rsidR="00433036" w:rsidRPr="00433036" w:rsidRDefault="00433036" w:rsidP="0043303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036">
        <w:rPr>
          <w:rFonts w:ascii="Times New Roman" w:eastAsia="Calibri" w:hAnsi="Times New Roman" w:cs="Times New Roman"/>
          <w:sz w:val="24"/>
          <w:szCs w:val="24"/>
        </w:rPr>
        <w:t xml:space="preserve">Для определения готовности пятиклассников к изучению математики в основной школе использовались задания, позволяющие оценить на базовом уровне овладение действующими планируемыми результатами обучения математике в начальной школе (см. Примерная основная образовательная программа начального общего образования. /Одобрена решением федерального учебно-методического объединения по общему образованию, протокол от 8 апреля 2015 г. № 1/15). Результаты выполнения этих заданий позволяют не только охарактеризовать умение применять полученные математические знания для решения разнообразных задач учебного и практического характера, но и выявить типичные недочеты базовой подготовки пятиклассников по курсу начальной школы и темы, при изучении которых можно прогнозировать возможные затруднения. </w:t>
      </w:r>
    </w:p>
    <w:p w:rsidR="00DD689D" w:rsidRDefault="00433036" w:rsidP="00DD689D">
      <w:pPr>
        <w:pStyle w:val="a4"/>
        <w:spacing w:line="276" w:lineRule="auto"/>
        <w:ind w:firstLine="708"/>
        <w:rPr>
          <w:b/>
        </w:rPr>
      </w:pPr>
      <w:r w:rsidRPr="00433036">
        <w:rPr>
          <w:rFonts w:eastAsia="Calibri"/>
        </w:rPr>
        <w:t xml:space="preserve">Для </w:t>
      </w:r>
      <w:r w:rsidRPr="00433036">
        <w:rPr>
          <w:rFonts w:eastAsia="Calibri"/>
          <w:i/>
        </w:rPr>
        <w:t>прогнозирования</w:t>
      </w:r>
      <w:r w:rsidRPr="00433036">
        <w:rPr>
          <w:rFonts w:eastAsia="Calibri"/>
        </w:rPr>
        <w:t xml:space="preserve"> затруднений в диагностическую работу были также включены задания, проверяющие наличие отдельных умений, возможность формирования которых имеется при изучении математики в начальной школе, но они пока не включены в планируемые результаты. Эти умения необходимы для продолжения изучения математики в основной школе и присутствуют в требованиях к математической подготовке по курсу 5-6 класса.</w:t>
      </w:r>
      <w:r w:rsidR="00DD689D" w:rsidRPr="00DD689D">
        <w:rPr>
          <w:b/>
        </w:rPr>
        <w:t xml:space="preserve"> </w:t>
      </w:r>
    </w:p>
    <w:p w:rsidR="00DD689D" w:rsidRPr="00433036" w:rsidRDefault="00DD689D" w:rsidP="00DD689D">
      <w:pPr>
        <w:pStyle w:val="a4"/>
        <w:spacing w:line="276" w:lineRule="auto"/>
        <w:ind w:firstLine="708"/>
        <w:rPr>
          <w:b/>
        </w:rPr>
      </w:pPr>
      <w:r w:rsidRPr="00433036">
        <w:rPr>
          <w:b/>
        </w:rPr>
        <w:t>Успешность выполнения диагностической работы классом</w:t>
      </w:r>
      <w:r>
        <w:rPr>
          <w:b/>
        </w:rPr>
        <w:t>.</w:t>
      </w:r>
    </w:p>
    <w:p w:rsidR="00DD689D" w:rsidRDefault="00DD689D" w:rsidP="00DD68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3036">
        <w:rPr>
          <w:rFonts w:ascii="Times New Roman" w:hAnsi="Times New Roman" w:cs="Times New Roman"/>
          <w:sz w:val="24"/>
          <w:szCs w:val="24"/>
        </w:rPr>
        <w:t xml:space="preserve">Успешность выполнения работы учащимися класса, </w:t>
      </w:r>
      <w:r>
        <w:rPr>
          <w:rFonts w:ascii="Times New Roman" w:hAnsi="Times New Roman" w:cs="Times New Roman"/>
          <w:sz w:val="24"/>
          <w:szCs w:val="24"/>
        </w:rPr>
        <w:t xml:space="preserve">составляет определенны процент, </w:t>
      </w:r>
      <w:r w:rsidRPr="00433036">
        <w:rPr>
          <w:rFonts w:ascii="Times New Roman" w:hAnsi="Times New Roman" w:cs="Times New Roman"/>
          <w:sz w:val="24"/>
          <w:szCs w:val="24"/>
        </w:rPr>
        <w:t>который можно было пол</w:t>
      </w:r>
      <w:r>
        <w:rPr>
          <w:rFonts w:ascii="Times New Roman" w:hAnsi="Times New Roman" w:cs="Times New Roman"/>
          <w:sz w:val="24"/>
          <w:szCs w:val="24"/>
        </w:rPr>
        <w:t>учить за выполнение всей работы от максимального балла.</w:t>
      </w:r>
      <w:r w:rsidRPr="00433036">
        <w:rPr>
          <w:rFonts w:ascii="Times New Roman" w:hAnsi="Times New Roman" w:cs="Times New Roman"/>
          <w:sz w:val="24"/>
          <w:szCs w:val="24"/>
        </w:rPr>
        <w:t xml:space="preserve"> Для сравнения в школах региона, которому принадлежит данный класс или образовательная организация, успешно</w:t>
      </w:r>
      <w:r w:rsidR="005E536F">
        <w:rPr>
          <w:rFonts w:ascii="Times New Roman" w:hAnsi="Times New Roman" w:cs="Times New Roman"/>
          <w:sz w:val="24"/>
          <w:szCs w:val="24"/>
        </w:rPr>
        <w:t>сть выполнения работы равна 56%</w:t>
      </w:r>
      <w:r>
        <w:rPr>
          <w:rFonts w:ascii="Times New Roman" w:hAnsi="Times New Roman" w:cs="Times New Roman"/>
          <w:sz w:val="24"/>
          <w:szCs w:val="24"/>
        </w:rPr>
        <w:t>, процент учащихся достигших базового уровня составил -73%</w:t>
      </w:r>
    </w:p>
    <w:p w:rsidR="00DD689D" w:rsidRDefault="00DD689D" w:rsidP="00DD68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вая средний результат школ района с результа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з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ей общеобра</w:t>
      </w:r>
      <w:r w:rsidR="005E536F">
        <w:rPr>
          <w:rFonts w:ascii="Times New Roman" w:hAnsi="Times New Roman" w:cs="Times New Roman"/>
          <w:sz w:val="24"/>
          <w:szCs w:val="24"/>
        </w:rPr>
        <w:t>зовательной школы можно увиде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689D" w:rsidRDefault="00DD689D" w:rsidP="00DD68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а "А" - 48%, достигли базового уровня -</w:t>
      </w:r>
      <w:r w:rsidR="005E5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 %</w:t>
      </w:r>
    </w:p>
    <w:p w:rsidR="00DD689D" w:rsidRDefault="00DD689D" w:rsidP="00DD68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"Б"- 55%,</w:t>
      </w:r>
      <w:r w:rsidRPr="00433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ли базового уровня -</w:t>
      </w:r>
      <w:r w:rsidR="005E5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%</w:t>
      </w:r>
    </w:p>
    <w:p w:rsidR="00DD689D" w:rsidRDefault="00DD689D" w:rsidP="00DD68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"В"- 54%,</w:t>
      </w:r>
      <w:r w:rsidRPr="00433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ли базового уровня</w:t>
      </w:r>
      <w:r w:rsidR="005E5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E5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6%</w:t>
      </w:r>
    </w:p>
    <w:p w:rsidR="00DD689D" w:rsidRDefault="00DD689D" w:rsidP="00DD68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"Г"-57%, достигли базового уровня</w:t>
      </w:r>
      <w:r w:rsidR="005E5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E5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%</w:t>
      </w:r>
    </w:p>
    <w:p w:rsidR="00DD689D" w:rsidRDefault="00DD689D" w:rsidP="00DD68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ласс "Д"-22%, достигли базового уровня </w:t>
      </w:r>
      <w:r w:rsidR="005E536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0%</w:t>
      </w:r>
    </w:p>
    <w:p w:rsidR="00DD689D" w:rsidRPr="00433036" w:rsidRDefault="00DD689D" w:rsidP="00DD68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036">
        <w:rPr>
          <w:rFonts w:ascii="Times New Roman" w:hAnsi="Times New Roman" w:cs="Times New Roman"/>
          <w:sz w:val="24"/>
          <w:szCs w:val="24"/>
        </w:rPr>
        <w:lastRenderedPageBreak/>
        <w:t>Работа составлена в 4 вариантах. В каждый вариант включено 20 зад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036">
        <w:rPr>
          <w:rFonts w:ascii="Times New Roman" w:hAnsi="Times New Roman" w:cs="Times New Roman"/>
          <w:sz w:val="24"/>
          <w:szCs w:val="24"/>
        </w:rPr>
        <w:t>составленных на материале всех разделов курса математики начальной школы.</w:t>
      </w:r>
    </w:p>
    <w:p w:rsidR="00DD689D" w:rsidRPr="00433036" w:rsidRDefault="00DD689D" w:rsidP="00DD68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036">
        <w:rPr>
          <w:rFonts w:ascii="Times New Roman" w:hAnsi="Times New Roman" w:cs="Times New Roman"/>
          <w:sz w:val="24"/>
          <w:szCs w:val="24"/>
        </w:rPr>
        <w:t>Задания базового и повышенного уровня сложности чередуются в случай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036">
        <w:rPr>
          <w:rFonts w:ascii="Times New Roman" w:hAnsi="Times New Roman" w:cs="Times New Roman"/>
          <w:sz w:val="24"/>
          <w:szCs w:val="24"/>
        </w:rPr>
        <w:t>порядке.</w:t>
      </w:r>
    </w:p>
    <w:p w:rsidR="00DD689D" w:rsidRDefault="00DD689D" w:rsidP="00DD68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036">
        <w:rPr>
          <w:rFonts w:ascii="Times New Roman" w:hAnsi="Times New Roman" w:cs="Times New Roman"/>
          <w:sz w:val="24"/>
          <w:szCs w:val="24"/>
        </w:rPr>
        <w:t>Из 20 заданий диагностической работы 7 заданий в 1-2 варианте (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036">
        <w:rPr>
          <w:rFonts w:ascii="Times New Roman" w:hAnsi="Times New Roman" w:cs="Times New Roman"/>
          <w:sz w:val="24"/>
          <w:szCs w:val="24"/>
        </w:rPr>
        <w:t>2,7,11,14,16,19,20) и 6 заданий в 3-4 варианте (№ 3,8,13,15,16,18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036">
        <w:rPr>
          <w:rFonts w:ascii="Times New Roman" w:hAnsi="Times New Roman" w:cs="Times New Roman"/>
          <w:sz w:val="24"/>
          <w:szCs w:val="24"/>
        </w:rPr>
        <w:t>прогностические, позволяющие проверить овладение этими умениями.</w:t>
      </w:r>
    </w:p>
    <w:p w:rsidR="00433036" w:rsidRDefault="00433036" w:rsidP="0043303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036" w:rsidRDefault="00433036" w:rsidP="00433036">
      <w:pPr>
        <w:jc w:val="both"/>
        <w:rPr>
          <w:rFonts w:ascii="Times New Roman" w:hAnsi="Times New Roman" w:cs="Times New Roman"/>
          <w:sz w:val="24"/>
          <w:szCs w:val="24"/>
        </w:rPr>
      </w:pPr>
      <w:r w:rsidRPr="00433036">
        <w:rPr>
          <w:rFonts w:ascii="Times New Roman" w:hAnsi="Times New Roman" w:cs="Times New Roman"/>
          <w:sz w:val="24"/>
          <w:szCs w:val="24"/>
        </w:rPr>
        <w:t>Информация о дидактических единицах, которые вызывают у учащихся школ наибольшие затруднения, сводится к выполнению условия: если решаемость заданий группы не входит в «коридор решаемости», спланированный для них (большое количество учеников не справляется с ними), то задание входит в перечень трудностей для учащихся школ. Используемые границы «коридора</w:t>
      </w:r>
      <w:r>
        <w:rPr>
          <w:rFonts w:ascii="Times New Roman" w:hAnsi="Times New Roman" w:cs="Times New Roman"/>
          <w:sz w:val="24"/>
          <w:szCs w:val="24"/>
        </w:rPr>
        <w:t xml:space="preserve"> решаемости» в данной работе: </w:t>
      </w:r>
    </w:p>
    <w:p w:rsidR="00433036" w:rsidRPr="00433036" w:rsidRDefault="00433036" w:rsidP="004330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036">
        <w:rPr>
          <w:rFonts w:ascii="Times New Roman" w:hAnsi="Times New Roman" w:cs="Times New Roman"/>
          <w:sz w:val="24"/>
          <w:szCs w:val="24"/>
        </w:rPr>
        <w:t>Для заданий базового типа: доля учащихся, которые должны справиться с заданием, находится в диапазоне 60-90%.</w:t>
      </w:r>
    </w:p>
    <w:p w:rsidR="00433036" w:rsidRPr="00433036" w:rsidRDefault="00433036" w:rsidP="004330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036">
        <w:rPr>
          <w:rFonts w:ascii="Times New Roman" w:hAnsi="Times New Roman" w:cs="Times New Roman"/>
          <w:sz w:val="24"/>
          <w:szCs w:val="24"/>
        </w:rPr>
        <w:t>Для заданий повышенного типа: доля учащихся, которые должны справиться с заданием, находится в диапазоне 40-60%.</w:t>
      </w:r>
    </w:p>
    <w:p w:rsidR="00433036" w:rsidRPr="00433036" w:rsidRDefault="00433036" w:rsidP="004330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036">
        <w:rPr>
          <w:rFonts w:ascii="Times New Roman" w:hAnsi="Times New Roman" w:cs="Times New Roman"/>
          <w:sz w:val="24"/>
          <w:szCs w:val="24"/>
        </w:rPr>
        <w:t>Для заданий высокого типа: доля учащихся, которые должны справиться с заданием, находится в диапазоне 25-40%.</w:t>
      </w:r>
    </w:p>
    <w:p w:rsidR="00F97224" w:rsidRDefault="00433036" w:rsidP="00DD689D">
      <w:pPr>
        <w:jc w:val="both"/>
        <w:rPr>
          <w:rFonts w:ascii="Times New Roman" w:hAnsi="Times New Roman" w:cs="Times New Roman"/>
          <w:sz w:val="24"/>
          <w:szCs w:val="24"/>
        </w:rPr>
      </w:pPr>
      <w:r w:rsidRPr="00433036">
        <w:rPr>
          <w:rFonts w:ascii="Times New Roman" w:hAnsi="Times New Roman" w:cs="Times New Roman"/>
          <w:sz w:val="24"/>
          <w:szCs w:val="24"/>
        </w:rPr>
        <w:t>В итоге процент выполнения заданий позволил выделить перечень основных затруднений учащихся и включить их в «реестр затрудне</w:t>
      </w:r>
      <w:r w:rsidR="00DD689D">
        <w:rPr>
          <w:rFonts w:ascii="Times New Roman" w:hAnsi="Times New Roman" w:cs="Times New Roman"/>
          <w:sz w:val="24"/>
          <w:szCs w:val="24"/>
        </w:rPr>
        <w:t>ний» учащихся по предмету</w:t>
      </w:r>
    </w:p>
    <w:p w:rsidR="00F97224" w:rsidRDefault="00F97224" w:rsidP="00433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7224" w:rsidRDefault="00F97224" w:rsidP="00433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7224" w:rsidRDefault="00F97224" w:rsidP="00433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7224" w:rsidRDefault="00F97224" w:rsidP="00433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7224" w:rsidRDefault="00F97224" w:rsidP="00433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7224" w:rsidRDefault="00F97224" w:rsidP="00433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7224" w:rsidRDefault="00F97224" w:rsidP="00433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7224" w:rsidRDefault="00F97224" w:rsidP="00433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7224" w:rsidRDefault="00F97224" w:rsidP="00433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689D" w:rsidRDefault="00DD689D" w:rsidP="00433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6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42"/>
        <w:gridCol w:w="595"/>
        <w:gridCol w:w="663"/>
        <w:gridCol w:w="435"/>
        <w:gridCol w:w="438"/>
        <w:gridCol w:w="640"/>
        <w:gridCol w:w="845"/>
        <w:gridCol w:w="845"/>
        <w:gridCol w:w="640"/>
        <w:gridCol w:w="640"/>
        <w:gridCol w:w="640"/>
        <w:gridCol w:w="845"/>
        <w:gridCol w:w="845"/>
        <w:gridCol w:w="845"/>
        <w:gridCol w:w="640"/>
        <w:gridCol w:w="435"/>
        <w:gridCol w:w="1050"/>
        <w:gridCol w:w="640"/>
        <w:gridCol w:w="640"/>
        <w:gridCol w:w="640"/>
        <w:gridCol w:w="640"/>
        <w:gridCol w:w="435"/>
        <w:gridCol w:w="640"/>
        <w:gridCol w:w="419"/>
      </w:tblGrid>
      <w:tr w:rsidR="00DD689D" w:rsidRPr="00433036" w:rsidTr="009542F7">
        <w:trPr>
          <w:cantSplit/>
          <w:trHeight w:val="6554"/>
        </w:trPr>
        <w:tc>
          <w:tcPr>
            <w:tcW w:w="142" w:type="pct"/>
            <w:textDirection w:val="btLr"/>
          </w:tcPr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  <w:proofErr w:type="gramEnd"/>
          </w:p>
        </w:tc>
        <w:tc>
          <w:tcPr>
            <w:tcW w:w="191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1 Записать многозначное число, имеющее 3 свойства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2 Определять местоположение (координату) точки при движении на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прямой. Находить два решения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3 Упорядочивать величины массы/длины по их значению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4 Выполнять действия с числами в пределах десяти тысяч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5 Применять умение делить с остатком (в пределах таблицы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) для решения практической задачи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6 Применять представление о порядке выполнения действий для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установления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между числовым выражением и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требованием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задачи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7 Выбирать долю данной величины (устанавливать соответствие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долей и ее изображением в виде части геометрической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фигуры</w:t>
            </w:r>
            <w:proofErr w:type="gramEnd"/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8 Понимать зависимость между величинами задачи. Решать задачу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двумя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и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9 Представлять решение текстовой задачи в 2 действия в заданном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(числовое выражение)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10 Планировать ход решения текстовой задачи, находить два верных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числовых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выражения для ответа на вопрос задачи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11_1 Распознавать верные/неверные утверждения (относительно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между известными геометрическими понятиями),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включающие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е термины и связки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11_</w:t>
            </w: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2  Распознавать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верные/неверные утверждения (относительно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между известными геометрическими понятиями),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включающие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е термины и связки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11_3 Распознавать верные/неверные утверждения (относительно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между известными геометрическими понятиями),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включающие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е термины и связки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12 Ориентироваться в пространстве, мысленно конструировать фигуру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заданных частей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13 Строить фигуру (отрезок) с заданными свойствами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14 Решать практические задачи с применением свойств известных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фигур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. Находить «объем» прямоугольного параллелепипеда на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знания его свойств, умения находить площадь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прямоугольника</w:t>
            </w:r>
            <w:proofErr w:type="gramEnd"/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15 Находить длину стороны прямоугольника по значению площади и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другой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стороны.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16 Измерять длину отрезка в заданных единицах в предложенной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17 Выбирать длину объекта, соответствующую предложенной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жизненной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18 Заполнять готовую таблицу данными, представленными в тексте и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полученными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19 Подтверждать или опровергать данное математическое утверждение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20 Проводить логические рассуждения при решении задачи, не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содержащей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числовых данных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textDirection w:val="btLr"/>
          </w:tcPr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Успешность выполнения работы</w:t>
            </w:r>
          </w:p>
        </w:tc>
      </w:tr>
      <w:tr w:rsidR="00DD689D" w:rsidRPr="00433036" w:rsidTr="009542F7">
        <w:tc>
          <w:tcPr>
            <w:tcW w:w="142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в1</w:t>
            </w:r>
          </w:p>
        </w:tc>
        <w:tc>
          <w:tcPr>
            <w:tcW w:w="191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3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40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06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272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72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06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/0</w:t>
            </w:r>
          </w:p>
        </w:tc>
        <w:tc>
          <w:tcPr>
            <w:tcW w:w="206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</w:t>
            </w:r>
          </w:p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72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2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272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206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338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206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6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6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206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00</w:t>
            </w:r>
          </w:p>
        </w:tc>
        <w:tc>
          <w:tcPr>
            <w:tcW w:w="206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35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9D" w:rsidRPr="00433036" w:rsidTr="009542F7">
        <w:tc>
          <w:tcPr>
            <w:tcW w:w="142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в2</w:t>
            </w:r>
          </w:p>
        </w:tc>
        <w:tc>
          <w:tcPr>
            <w:tcW w:w="191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13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0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41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06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272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2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206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/16,7</w:t>
            </w:r>
          </w:p>
        </w:tc>
        <w:tc>
          <w:tcPr>
            <w:tcW w:w="206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66,7</w:t>
            </w:r>
          </w:p>
        </w:tc>
        <w:tc>
          <w:tcPr>
            <w:tcW w:w="272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72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272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206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0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338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06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6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6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206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40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/16,7</w:t>
            </w:r>
          </w:p>
        </w:tc>
        <w:tc>
          <w:tcPr>
            <w:tcW w:w="206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35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9D" w:rsidRPr="00433036" w:rsidTr="009542F7">
        <w:tc>
          <w:tcPr>
            <w:tcW w:w="142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42</w:t>
            </w:r>
          </w:p>
        </w:tc>
        <w:tc>
          <w:tcPr>
            <w:tcW w:w="213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3,4</w:t>
            </w:r>
          </w:p>
        </w:tc>
        <w:tc>
          <w:tcPr>
            <w:tcW w:w="140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3,4</w:t>
            </w:r>
          </w:p>
        </w:tc>
        <w:tc>
          <w:tcPr>
            <w:tcW w:w="141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3,3</w:t>
            </w:r>
          </w:p>
        </w:tc>
        <w:tc>
          <w:tcPr>
            <w:tcW w:w="206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6,7</w:t>
            </w:r>
          </w:p>
        </w:tc>
        <w:tc>
          <w:tcPr>
            <w:tcW w:w="272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6,7</w:t>
            </w:r>
          </w:p>
        </w:tc>
        <w:tc>
          <w:tcPr>
            <w:tcW w:w="272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50</w:t>
            </w:r>
          </w:p>
        </w:tc>
        <w:tc>
          <w:tcPr>
            <w:tcW w:w="206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6,7/9</w:t>
            </w:r>
          </w:p>
        </w:tc>
        <w:tc>
          <w:tcPr>
            <w:tcW w:w="206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</w:t>
            </w:r>
          </w:p>
        </w:tc>
        <w:tc>
          <w:tcPr>
            <w:tcW w:w="206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/50</w:t>
            </w:r>
          </w:p>
        </w:tc>
        <w:tc>
          <w:tcPr>
            <w:tcW w:w="272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6,7</w:t>
            </w:r>
          </w:p>
        </w:tc>
        <w:tc>
          <w:tcPr>
            <w:tcW w:w="272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7</w:t>
            </w:r>
          </w:p>
        </w:tc>
        <w:tc>
          <w:tcPr>
            <w:tcW w:w="272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0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50</w:t>
            </w:r>
          </w:p>
        </w:tc>
        <w:tc>
          <w:tcPr>
            <w:tcW w:w="338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50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0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9/58,4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5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9D" w:rsidRPr="00F97224" w:rsidTr="009542F7">
        <w:tc>
          <w:tcPr>
            <w:tcW w:w="142" w:type="pct"/>
          </w:tcPr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Б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П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Б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П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272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П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272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П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272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П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206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</w:tc>
        <w:tc>
          <w:tcPr>
            <w:tcW w:w="140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</w:tc>
        <w:tc>
          <w:tcPr>
            <w:tcW w:w="338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Б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Б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</w:tc>
        <w:tc>
          <w:tcPr>
            <w:tcW w:w="206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</w:tc>
        <w:tc>
          <w:tcPr>
            <w:tcW w:w="140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П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</w:tc>
        <w:tc>
          <w:tcPr>
            <w:tcW w:w="135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</w:tc>
      </w:tr>
    </w:tbl>
    <w:p w:rsidR="00DD689D" w:rsidRDefault="00DD689D" w:rsidP="00433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689D" w:rsidRDefault="00DD689D" w:rsidP="00433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7224" w:rsidRDefault="00F97224" w:rsidP="00433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5060" w:type="pct"/>
        <w:tblLayout w:type="fixed"/>
        <w:tblLook w:val="04A0" w:firstRow="1" w:lastRow="0" w:firstColumn="1" w:lastColumn="0" w:noHBand="0" w:noVBand="1"/>
      </w:tblPr>
      <w:tblGrid>
        <w:gridCol w:w="442"/>
        <w:gridCol w:w="595"/>
        <w:gridCol w:w="663"/>
        <w:gridCol w:w="436"/>
        <w:gridCol w:w="439"/>
        <w:gridCol w:w="640"/>
        <w:gridCol w:w="615"/>
        <w:gridCol w:w="708"/>
        <w:gridCol w:w="708"/>
        <w:gridCol w:w="569"/>
        <w:gridCol w:w="708"/>
        <w:gridCol w:w="708"/>
        <w:gridCol w:w="851"/>
        <w:gridCol w:w="851"/>
        <w:gridCol w:w="851"/>
        <w:gridCol w:w="649"/>
        <w:gridCol w:w="907"/>
        <w:gridCol w:w="783"/>
        <w:gridCol w:w="634"/>
        <w:gridCol w:w="646"/>
        <w:gridCol w:w="640"/>
        <w:gridCol w:w="435"/>
        <w:gridCol w:w="640"/>
        <w:gridCol w:w="419"/>
      </w:tblGrid>
      <w:tr w:rsidR="00DD689D" w:rsidRPr="00DD689D" w:rsidTr="00DD689D">
        <w:trPr>
          <w:cantSplit/>
          <w:trHeight w:val="6554"/>
        </w:trPr>
        <w:tc>
          <w:tcPr>
            <w:tcW w:w="142" w:type="pct"/>
            <w:textDirection w:val="btLr"/>
          </w:tcPr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End"/>
          </w:p>
        </w:tc>
        <w:tc>
          <w:tcPr>
            <w:tcW w:w="191" w:type="pct"/>
            <w:textDirection w:val="btLr"/>
          </w:tcPr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1  Устанавлива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правило</w:t>
            </w:r>
            <w:r w:rsidRPr="00DD689D">
              <w:rPr>
                <w:rFonts w:ascii="Times New Roman" w:eastAsia="Helvetica" w:hAnsi="Times New Roman" w:cs="Times New Roman"/>
                <w:sz w:val="20"/>
                <w:szCs w:val="20"/>
              </w:rPr>
              <w:t>,</w:t>
            </w: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по которому записана последовательность  чисел</w:t>
            </w:r>
            <w:r w:rsidRPr="00DD689D">
              <w:rPr>
                <w:rFonts w:ascii="Times New Roman" w:eastAsia="Helvetica" w:hAnsi="Times New Roman" w:cs="Times New Roman"/>
                <w:sz w:val="20"/>
                <w:szCs w:val="20"/>
              </w:rPr>
              <w:t>,</w:t>
            </w: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следующий элемент последовательности</w:t>
            </w:r>
          </w:p>
        </w:tc>
        <w:tc>
          <w:tcPr>
            <w:tcW w:w="213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2  Выделя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группу фигур</w:t>
            </w:r>
            <w:r w:rsidRPr="00DD689D">
              <w:rPr>
                <w:rFonts w:ascii="Times New Roman" w:eastAsia="Helvetica" w:hAnsi="Times New Roman" w:cs="Times New Roman"/>
                <w:sz w:val="20"/>
                <w:szCs w:val="20"/>
              </w:rPr>
              <w:t>,</w:t>
            </w: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имеющих общее свойство </w:t>
            </w:r>
            <w:r w:rsidRPr="00DD689D">
              <w:rPr>
                <w:rFonts w:ascii="Times New Roman" w:eastAsia="Helvetica" w:hAnsi="Times New Roman" w:cs="Times New Roman"/>
                <w:sz w:val="20"/>
                <w:szCs w:val="20"/>
              </w:rPr>
              <w:t>(</w:t>
            </w: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одинаковый  периметр</w:t>
            </w:r>
            <w:r w:rsidRPr="00DD689D">
              <w:rPr>
                <w:rFonts w:ascii="Times New Roman" w:eastAsia="Helvetic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" w:type="pct"/>
            <w:textDirection w:val="btLr"/>
          </w:tcPr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3  Устанавлива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верность утверждения относительно известных величин и их долей</w:t>
            </w:r>
          </w:p>
        </w:tc>
        <w:tc>
          <w:tcPr>
            <w:tcW w:w="141" w:type="pct"/>
            <w:textDirection w:val="btLr"/>
          </w:tcPr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4  Выполня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с многозначными числами </w:t>
            </w:r>
          </w:p>
        </w:tc>
        <w:tc>
          <w:tcPr>
            <w:tcW w:w="206" w:type="pct"/>
            <w:textDirection w:val="btLr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5  Применя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ить с остатком для решения практической задачи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6  Находи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неизвестный компонент арифметического действия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елимое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, делитель)</w:t>
            </w:r>
          </w:p>
        </w:tc>
        <w:tc>
          <w:tcPr>
            <w:tcW w:w="228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7 Находить долю величины, решать задачу в два действия</w:t>
            </w:r>
          </w:p>
        </w:tc>
        <w:tc>
          <w:tcPr>
            <w:tcW w:w="228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8 Понимать зависимость между величинами в условии задачи</w:t>
            </w:r>
          </w:p>
        </w:tc>
        <w:tc>
          <w:tcPr>
            <w:tcW w:w="183" w:type="pct"/>
            <w:textDirection w:val="btLr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9 Записывать решение текстовой задачи в 2 действия в заданном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0 Подбирать и проверять реальность ответа на вопрос задачи на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учета всех данных</w:t>
            </w:r>
          </w:p>
        </w:tc>
        <w:tc>
          <w:tcPr>
            <w:tcW w:w="228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1 Различать углы, сравнивать величину угла с прямым углом, находить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ва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</w:tc>
        <w:tc>
          <w:tcPr>
            <w:tcW w:w="274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12  Распознава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и называть пространственные геометрические фигуры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, шар, цилиндр, пирамида)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3 Применять представления о геометрической фигуре для решения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актическо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задачи. Строить фигуру с учетом масштаба (устанавливать соотношение размеров фигуры в реальности и на плане)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4 Устанавливать соответствие между заданной формой и реальным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объектом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его мира, записывать название этого объекта </w:t>
            </w:r>
          </w:p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заданных частей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5 Находить длину стороны прямоугольника по значению периметра и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руго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стороны в практической ситуации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6 Применять представление о площади для решения практической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gramEnd"/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7 Применять представление о площади и правило нахождения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лощади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квадрата для решения учебной задачи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8_1 Отвечать на вопросы, используя данные, представленные на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иаграмме</w:t>
            </w:r>
            <w:proofErr w:type="gramEnd"/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8_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2  Отвеча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, используя данные, представленные на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иаграмме</w:t>
            </w:r>
            <w:proofErr w:type="gramEnd"/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8 _3 Отвечать на вопросы, используя данные, представленные на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иаграмме</w:t>
            </w:r>
            <w:proofErr w:type="gramEnd"/>
          </w:p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олученными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extDirection w:val="btLr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9 Подтверждать или опровергать данное математическое утверждение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20 Проводить логические рассуждения при решении задачи, не</w:t>
            </w:r>
          </w:p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содержаще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числовых данных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textDirection w:val="btLr"/>
          </w:tcPr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Успешность выполнения работы</w:t>
            </w:r>
          </w:p>
        </w:tc>
      </w:tr>
      <w:tr w:rsidR="00DD689D" w:rsidRPr="00DD689D" w:rsidTr="00DD689D">
        <w:tc>
          <w:tcPr>
            <w:tcW w:w="142" w:type="pct"/>
          </w:tcPr>
          <w:p w:rsidR="00DD689D" w:rsidRP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5а в3</w:t>
            </w:r>
          </w:p>
        </w:tc>
        <w:tc>
          <w:tcPr>
            <w:tcW w:w="191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3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/0</w:t>
            </w:r>
          </w:p>
        </w:tc>
        <w:tc>
          <w:tcPr>
            <w:tcW w:w="140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6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3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/25</w:t>
            </w:r>
          </w:p>
        </w:tc>
        <w:tc>
          <w:tcPr>
            <w:tcW w:w="274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74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25</w:t>
            </w:r>
          </w:p>
        </w:tc>
        <w:tc>
          <w:tcPr>
            <w:tcW w:w="209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2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6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0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25</w:t>
            </w:r>
          </w:p>
        </w:tc>
        <w:tc>
          <w:tcPr>
            <w:tcW w:w="206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" w:type="pct"/>
          </w:tcPr>
          <w:p w:rsidR="00DD689D" w:rsidRP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9D" w:rsidRPr="00DD689D" w:rsidTr="00DD689D">
        <w:tc>
          <w:tcPr>
            <w:tcW w:w="142" w:type="pct"/>
          </w:tcPr>
          <w:p w:rsidR="00DD689D" w:rsidRP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5а в4</w:t>
            </w:r>
          </w:p>
        </w:tc>
        <w:tc>
          <w:tcPr>
            <w:tcW w:w="191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40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6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9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22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3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2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2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/83,3</w:t>
            </w:r>
          </w:p>
        </w:tc>
        <w:tc>
          <w:tcPr>
            <w:tcW w:w="274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4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/16,7</w:t>
            </w:r>
          </w:p>
        </w:tc>
        <w:tc>
          <w:tcPr>
            <w:tcW w:w="209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2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4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6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0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/33,3</w:t>
            </w:r>
          </w:p>
        </w:tc>
        <w:tc>
          <w:tcPr>
            <w:tcW w:w="206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" w:type="pct"/>
          </w:tcPr>
          <w:p w:rsidR="00DD689D" w:rsidRP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9D" w:rsidRPr="00DD689D" w:rsidTr="00DD689D">
        <w:tc>
          <w:tcPr>
            <w:tcW w:w="142" w:type="pct"/>
          </w:tcPr>
          <w:p w:rsidR="00DD689D" w:rsidRP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</w:tcPr>
          <w:p w:rsidR="00DD689D" w:rsidRPr="00DD689D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3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7,5/0</w:t>
            </w:r>
          </w:p>
        </w:tc>
        <w:tc>
          <w:tcPr>
            <w:tcW w:w="140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50</w:t>
            </w:r>
          </w:p>
        </w:tc>
        <w:tc>
          <w:tcPr>
            <w:tcW w:w="141" w:type="pct"/>
          </w:tcPr>
          <w:p w:rsidR="00DD689D" w:rsidRPr="00DD689D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206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45</w:t>
            </w:r>
          </w:p>
        </w:tc>
        <w:tc>
          <w:tcPr>
            <w:tcW w:w="198" w:type="pct"/>
          </w:tcPr>
          <w:p w:rsidR="00DD689D" w:rsidRPr="00DD689D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8" w:type="pct"/>
          </w:tcPr>
          <w:p w:rsidR="00DD689D" w:rsidRPr="00DD689D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228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6,5</w:t>
            </w:r>
          </w:p>
        </w:tc>
        <w:tc>
          <w:tcPr>
            <w:tcW w:w="183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54</w:t>
            </w:r>
          </w:p>
        </w:tc>
        <w:tc>
          <w:tcPr>
            <w:tcW w:w="228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41,5</w:t>
            </w:r>
          </w:p>
        </w:tc>
        <w:tc>
          <w:tcPr>
            <w:tcW w:w="228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</w:t>
            </w:r>
          </w:p>
        </w:tc>
        <w:tc>
          <w:tcPr>
            <w:tcW w:w="274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46/54</w:t>
            </w:r>
          </w:p>
        </w:tc>
        <w:tc>
          <w:tcPr>
            <w:tcW w:w="274" w:type="pct"/>
          </w:tcPr>
          <w:p w:rsidR="00DD689D" w:rsidRPr="00DD689D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274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6,7/20,5</w:t>
            </w:r>
          </w:p>
        </w:tc>
        <w:tc>
          <w:tcPr>
            <w:tcW w:w="209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</w:t>
            </w:r>
          </w:p>
        </w:tc>
        <w:tc>
          <w:tcPr>
            <w:tcW w:w="292" w:type="pct"/>
          </w:tcPr>
          <w:p w:rsidR="00DD689D" w:rsidRPr="00DD689D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252" w:type="pct"/>
          </w:tcPr>
          <w:p w:rsidR="00DD689D" w:rsidRPr="00DD689D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4" w:type="pct"/>
          </w:tcPr>
          <w:p w:rsidR="00DD689D" w:rsidRPr="00DD689D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8" w:type="pct"/>
          </w:tcPr>
          <w:p w:rsidR="00DD689D" w:rsidRPr="00DD689D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6" w:type="pct"/>
          </w:tcPr>
          <w:p w:rsidR="00DD689D" w:rsidRPr="00DD689D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0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45,5/29</w:t>
            </w:r>
          </w:p>
        </w:tc>
        <w:tc>
          <w:tcPr>
            <w:tcW w:w="206" w:type="pct"/>
          </w:tcPr>
          <w:p w:rsidR="00DD689D" w:rsidRPr="00DD689D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5" w:type="pct"/>
          </w:tcPr>
          <w:p w:rsidR="00DD689D" w:rsidRP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67" w:rsidRPr="00DD689D" w:rsidTr="00DD689D">
        <w:tc>
          <w:tcPr>
            <w:tcW w:w="14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327167" w:rsidRDefault="00327167" w:rsidP="00327167">
            <w:r w:rsidRPr="00F47CC7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141" w:type="pct"/>
          </w:tcPr>
          <w:p w:rsidR="00327167" w:rsidRDefault="00327167" w:rsidP="00327167">
            <w:r w:rsidRPr="00F47CC7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206" w:type="pct"/>
          </w:tcPr>
          <w:p w:rsidR="00327167" w:rsidRDefault="00327167" w:rsidP="00327167">
            <w:r w:rsidRPr="00F47CC7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198" w:type="pct"/>
          </w:tcPr>
          <w:p w:rsidR="00327167" w:rsidRDefault="00327167" w:rsidP="00327167">
            <w:r w:rsidRPr="00F47CC7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228" w:type="pct"/>
          </w:tcPr>
          <w:p w:rsidR="00327167" w:rsidRDefault="00327167" w:rsidP="00327167">
            <w:r w:rsidRPr="00F47CC7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228" w:type="pct"/>
          </w:tcPr>
          <w:p w:rsidR="00327167" w:rsidRDefault="00327167" w:rsidP="00327167">
            <w:r w:rsidRPr="00F47CC7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183" w:type="pct"/>
          </w:tcPr>
          <w:p w:rsidR="00327167" w:rsidRDefault="00327167" w:rsidP="00327167">
            <w:r w:rsidRPr="00F47CC7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228" w:type="pct"/>
          </w:tcPr>
          <w:p w:rsidR="00327167" w:rsidRDefault="00327167" w:rsidP="00327167">
            <w:r w:rsidRPr="00F47CC7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228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74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09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252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327167" w:rsidRDefault="00327167" w:rsidP="00327167">
            <w:r w:rsidRPr="00467E73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467E7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08" w:type="pct"/>
          </w:tcPr>
          <w:p w:rsidR="00327167" w:rsidRDefault="00327167" w:rsidP="00327167">
            <w:r w:rsidRPr="00467E73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467E7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06" w:type="pct"/>
          </w:tcPr>
          <w:p w:rsidR="00327167" w:rsidRDefault="00327167" w:rsidP="00327167">
            <w:r w:rsidRPr="00467E73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467E7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0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7167" w:rsidRDefault="00327167" w:rsidP="00327167">
            <w:r w:rsidRPr="00467E73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467E7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5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</w:tr>
      <w:tr w:rsidR="00DD689D" w:rsidRPr="00DD689D" w:rsidTr="00DD689D">
        <w:trPr>
          <w:cantSplit/>
          <w:trHeight w:val="6944"/>
        </w:trPr>
        <w:tc>
          <w:tcPr>
            <w:tcW w:w="142" w:type="pct"/>
            <w:textDirection w:val="btLr"/>
          </w:tcPr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  <w:proofErr w:type="gramEnd"/>
          </w:p>
        </w:tc>
        <w:tc>
          <w:tcPr>
            <w:tcW w:w="191" w:type="pct"/>
            <w:textDirection w:val="btLr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 Записать многозначное число, имеющее 3 свойства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extDirection w:val="btLr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2 Определять местоположение (координату) точки при движении на</w:t>
            </w:r>
          </w:p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прямой. Находить два решения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extDirection w:val="btLr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3 Упорядочивать величины массы/длины по их значению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extDirection w:val="btLr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4 Выполнять действия с числами в пределах десяти тысяч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5 Применять умение делить с остатком (в пределах таблицы</w:t>
            </w:r>
          </w:p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) для решения практической задачи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textDirection w:val="btLr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6 Применять представление о порядке выполнения действий для</w:t>
            </w:r>
          </w:p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установления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между числовым выражением и</w:t>
            </w:r>
          </w:p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требованием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задачи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extDirection w:val="btLr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7 Выбирать долю данной величины (устанавливать соответствие</w:t>
            </w:r>
          </w:p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долей и ее изображением в виде части геометрической</w:t>
            </w:r>
          </w:p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фигуры</w:t>
            </w:r>
            <w:proofErr w:type="gramEnd"/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extDirection w:val="btLr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8 Понимать зависимость между величинами задачи. Решать задачу</w:t>
            </w:r>
          </w:p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вумя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и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extDirection w:val="btLr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9 Представлять решение текстовой задачи в 2 действия в заданном</w:t>
            </w:r>
          </w:p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(числовое выражение)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extDirection w:val="btLr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0 Планировать ход решения текстовой задачи, находить два верных</w:t>
            </w:r>
          </w:p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числовых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выражения для ответа на вопрос задачи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extDirection w:val="btLr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1_1 Распознавать верные/неверные утверждения (относительно</w:t>
            </w:r>
          </w:p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между известными геометрическими понятиями),</w:t>
            </w:r>
          </w:p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включающие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е термины и связки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extDirection w:val="btLr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1_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2  Распознава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верные/неверные утверждения (относительно</w:t>
            </w:r>
          </w:p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между известными геометрическими понятиями),</w:t>
            </w:r>
          </w:p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включающие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е термины и связки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extDirection w:val="btLr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1_3 Распознавать верные/неверные утверждения (относительно</w:t>
            </w:r>
          </w:p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между известными геометрическими понятиями),</w:t>
            </w:r>
          </w:p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включающие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е термины и связки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extDirection w:val="btLr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2 Ориентироваться в пространстве, мысленно конструировать фигуру</w:t>
            </w:r>
          </w:p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заданных частей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textDirection w:val="btLr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3 Строить фигуру (отрезок) с заданными свойствами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textDirection w:val="btLr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4 Решать практические задачи с применением свойств известных</w:t>
            </w:r>
          </w:p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фигур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. Находить «объем» прямоугольного параллелепипеда на</w:t>
            </w:r>
          </w:p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знания его свойств, умения находить площадь</w:t>
            </w:r>
          </w:p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ямоугольника</w:t>
            </w:r>
            <w:proofErr w:type="gramEnd"/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extDirection w:val="btLr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5 Находить длину стороны прямоугольника по значению площади и</w:t>
            </w:r>
          </w:p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руго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стороны.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extDirection w:val="btLr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6 Измерять длину отрезка в заданных единицах в предложенной</w:t>
            </w:r>
          </w:p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extDirection w:val="btLr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7 Выбирать длину объекта, соответствующую предложенной</w:t>
            </w:r>
          </w:p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жизненно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8 Заполнять готовую таблицу данными, представленными в тексте и</w:t>
            </w:r>
          </w:p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олученными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extDirection w:val="btLr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9 Подтверждать или опровергать данное математическое утверждение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20 Проводить логические рассуждения при решении задачи, не</w:t>
            </w:r>
          </w:p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содержаще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числовых данных</w:t>
            </w:r>
          </w:p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textDirection w:val="btLr"/>
          </w:tcPr>
          <w:p w:rsidR="00DD689D" w:rsidRPr="00DD689D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Успешность выполнения работы</w:t>
            </w:r>
          </w:p>
        </w:tc>
      </w:tr>
      <w:tr w:rsidR="00DD689D" w:rsidRPr="00DD689D" w:rsidTr="00DD689D">
        <w:tc>
          <w:tcPr>
            <w:tcW w:w="142" w:type="pct"/>
          </w:tcPr>
          <w:p w:rsidR="00DD689D" w:rsidRP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5б в1</w:t>
            </w:r>
          </w:p>
        </w:tc>
        <w:tc>
          <w:tcPr>
            <w:tcW w:w="191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3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0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6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0</w:t>
            </w:r>
          </w:p>
        </w:tc>
        <w:tc>
          <w:tcPr>
            <w:tcW w:w="183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75</w:t>
            </w:r>
          </w:p>
        </w:tc>
        <w:tc>
          <w:tcPr>
            <w:tcW w:w="22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4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74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4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9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2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2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4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6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0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25</w:t>
            </w:r>
          </w:p>
        </w:tc>
        <w:tc>
          <w:tcPr>
            <w:tcW w:w="206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5" w:type="pct"/>
          </w:tcPr>
          <w:p w:rsidR="00DD689D" w:rsidRP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9D" w:rsidRPr="00DD689D" w:rsidTr="00DD689D">
        <w:tc>
          <w:tcPr>
            <w:tcW w:w="142" w:type="pct"/>
          </w:tcPr>
          <w:p w:rsidR="00DD689D" w:rsidRP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5б в2</w:t>
            </w:r>
          </w:p>
        </w:tc>
        <w:tc>
          <w:tcPr>
            <w:tcW w:w="191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3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0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6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20</w:t>
            </w:r>
          </w:p>
        </w:tc>
        <w:tc>
          <w:tcPr>
            <w:tcW w:w="183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</w:tc>
        <w:tc>
          <w:tcPr>
            <w:tcW w:w="22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4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4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4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9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2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2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4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6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0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/20</w:t>
            </w:r>
          </w:p>
        </w:tc>
        <w:tc>
          <w:tcPr>
            <w:tcW w:w="206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5" w:type="pct"/>
          </w:tcPr>
          <w:p w:rsidR="00DD689D" w:rsidRP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9D" w:rsidRPr="00DD689D" w:rsidTr="00DD689D">
        <w:tc>
          <w:tcPr>
            <w:tcW w:w="142" w:type="pct"/>
          </w:tcPr>
          <w:p w:rsidR="00DD689D" w:rsidRP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42,5</w:t>
            </w:r>
          </w:p>
        </w:tc>
        <w:tc>
          <w:tcPr>
            <w:tcW w:w="213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55</w:t>
            </w:r>
          </w:p>
        </w:tc>
        <w:tc>
          <w:tcPr>
            <w:tcW w:w="140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5</w:t>
            </w:r>
          </w:p>
        </w:tc>
        <w:tc>
          <w:tcPr>
            <w:tcW w:w="141" w:type="pct"/>
          </w:tcPr>
          <w:p w:rsidR="00DD689D" w:rsidRPr="00DD689D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6" w:type="pct"/>
          </w:tcPr>
          <w:p w:rsidR="00DD689D" w:rsidRPr="00DD689D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47,5</w:t>
            </w:r>
          </w:p>
        </w:tc>
        <w:tc>
          <w:tcPr>
            <w:tcW w:w="228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42,5</w:t>
            </w:r>
          </w:p>
        </w:tc>
        <w:tc>
          <w:tcPr>
            <w:tcW w:w="228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22,5/10</w:t>
            </w:r>
          </w:p>
        </w:tc>
        <w:tc>
          <w:tcPr>
            <w:tcW w:w="183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</w:t>
            </w:r>
          </w:p>
        </w:tc>
        <w:tc>
          <w:tcPr>
            <w:tcW w:w="228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0/55</w:t>
            </w:r>
          </w:p>
        </w:tc>
        <w:tc>
          <w:tcPr>
            <w:tcW w:w="228" w:type="pct"/>
          </w:tcPr>
          <w:p w:rsidR="00DD689D" w:rsidRPr="00DD689D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74" w:type="pct"/>
          </w:tcPr>
          <w:p w:rsidR="00DD689D" w:rsidRPr="00DD689D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274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45</w:t>
            </w:r>
          </w:p>
        </w:tc>
        <w:tc>
          <w:tcPr>
            <w:tcW w:w="274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45</w:t>
            </w:r>
          </w:p>
        </w:tc>
        <w:tc>
          <w:tcPr>
            <w:tcW w:w="209" w:type="pct"/>
          </w:tcPr>
          <w:p w:rsidR="00DD689D" w:rsidRPr="00DD689D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292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2,5</w:t>
            </w:r>
          </w:p>
        </w:tc>
        <w:tc>
          <w:tcPr>
            <w:tcW w:w="252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22,5</w:t>
            </w:r>
          </w:p>
        </w:tc>
        <w:tc>
          <w:tcPr>
            <w:tcW w:w="204" w:type="pct"/>
          </w:tcPr>
          <w:p w:rsidR="00DD689D" w:rsidRPr="00DD689D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8" w:type="pct"/>
          </w:tcPr>
          <w:p w:rsidR="00DD689D" w:rsidRPr="00DD689D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6" w:type="pct"/>
          </w:tcPr>
          <w:p w:rsidR="00DD689D" w:rsidRPr="00DD689D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0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52,5/22,5</w:t>
            </w:r>
          </w:p>
        </w:tc>
        <w:tc>
          <w:tcPr>
            <w:tcW w:w="206" w:type="pct"/>
          </w:tcPr>
          <w:p w:rsidR="00DD689D" w:rsidRPr="00DD689D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35" w:type="pct"/>
          </w:tcPr>
          <w:p w:rsidR="00DD689D" w:rsidRP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9D" w:rsidRPr="00DD689D" w:rsidTr="00DD689D">
        <w:tc>
          <w:tcPr>
            <w:tcW w:w="142" w:type="pct"/>
          </w:tcPr>
          <w:p w:rsidR="00DD689D" w:rsidRP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DD689D" w:rsidRP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DD689D" w:rsidRP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DD689D" w:rsidRP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DD689D" w:rsidRP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DD689D" w:rsidRP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DD689D" w:rsidRP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DD689D" w:rsidRP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DD689D" w:rsidRP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DD689D" w:rsidRP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DD689D" w:rsidRPr="00DD689D" w:rsidRDefault="00DD689D" w:rsidP="00954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28" w:type="pct"/>
          </w:tcPr>
          <w:p w:rsidR="00DD689D" w:rsidRPr="00DD689D" w:rsidRDefault="00DD689D" w:rsidP="00954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74" w:type="pct"/>
          </w:tcPr>
          <w:p w:rsidR="00DD689D" w:rsidRPr="00DD689D" w:rsidRDefault="00DD689D" w:rsidP="00954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74" w:type="pct"/>
          </w:tcPr>
          <w:p w:rsidR="00DD689D" w:rsidRPr="00DD689D" w:rsidRDefault="00DD689D" w:rsidP="00954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74" w:type="pct"/>
          </w:tcPr>
          <w:p w:rsidR="00DD689D" w:rsidRPr="00DD689D" w:rsidRDefault="00DD689D" w:rsidP="00954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209" w:type="pct"/>
          </w:tcPr>
          <w:p w:rsidR="00DD689D" w:rsidRPr="00DD689D" w:rsidRDefault="00DD689D" w:rsidP="00954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292" w:type="pct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DD689D" w:rsidRP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DD689D" w:rsidRP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DD689D" w:rsidRP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DD689D" w:rsidRPr="00DD689D" w:rsidRDefault="00DD689D" w:rsidP="00954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206" w:type="pct"/>
          </w:tcPr>
          <w:p w:rsidR="00DD689D" w:rsidRPr="00DD689D" w:rsidRDefault="00DD689D" w:rsidP="00954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140" w:type="pct"/>
          </w:tcPr>
          <w:p w:rsidR="00DD689D" w:rsidRPr="00DD689D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DD689D" w:rsidRP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DD689D" w:rsidRPr="00DD689D" w:rsidRDefault="00DD689D" w:rsidP="00954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135" w:type="pct"/>
          </w:tcPr>
          <w:p w:rsidR="00DD689D" w:rsidRPr="00DD689D" w:rsidRDefault="00DD689D" w:rsidP="00954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</w:tr>
      <w:tr w:rsidR="00DD689D" w:rsidRPr="00DD689D" w:rsidTr="00DD689D">
        <w:trPr>
          <w:cantSplit/>
          <w:trHeight w:val="6554"/>
        </w:trPr>
        <w:tc>
          <w:tcPr>
            <w:tcW w:w="142" w:type="pct"/>
            <w:textDirection w:val="btLr"/>
          </w:tcPr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  <w:proofErr w:type="gramEnd"/>
          </w:p>
        </w:tc>
        <w:tc>
          <w:tcPr>
            <w:tcW w:w="191" w:type="pct"/>
            <w:textDirection w:val="btLr"/>
          </w:tcPr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1  Устанавлива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правило</w:t>
            </w:r>
            <w:r w:rsidRPr="00DD689D">
              <w:rPr>
                <w:rFonts w:ascii="Times New Roman" w:eastAsia="Helvetica" w:hAnsi="Times New Roman" w:cs="Times New Roman"/>
                <w:sz w:val="20"/>
                <w:szCs w:val="20"/>
              </w:rPr>
              <w:t>,</w:t>
            </w: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по которому записана последовательность  чисел</w:t>
            </w:r>
            <w:r w:rsidRPr="00DD689D">
              <w:rPr>
                <w:rFonts w:ascii="Times New Roman" w:eastAsia="Helvetica" w:hAnsi="Times New Roman" w:cs="Times New Roman"/>
                <w:sz w:val="20"/>
                <w:szCs w:val="20"/>
              </w:rPr>
              <w:t>,</w:t>
            </w: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следующий элемент последовательности</w:t>
            </w:r>
          </w:p>
        </w:tc>
        <w:tc>
          <w:tcPr>
            <w:tcW w:w="213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2  Выделя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группу фигур</w:t>
            </w:r>
            <w:r w:rsidRPr="00DD689D">
              <w:rPr>
                <w:rFonts w:ascii="Times New Roman" w:eastAsia="Helvetica" w:hAnsi="Times New Roman" w:cs="Times New Roman"/>
                <w:sz w:val="20"/>
                <w:szCs w:val="20"/>
              </w:rPr>
              <w:t>,</w:t>
            </w: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имеющих общее свойство </w:t>
            </w:r>
            <w:r w:rsidRPr="00DD689D">
              <w:rPr>
                <w:rFonts w:ascii="Times New Roman" w:eastAsia="Helvetica" w:hAnsi="Times New Roman" w:cs="Times New Roman"/>
                <w:sz w:val="20"/>
                <w:szCs w:val="20"/>
              </w:rPr>
              <w:t>(</w:t>
            </w: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одинаковый  периметр</w:t>
            </w:r>
            <w:r w:rsidRPr="00DD689D">
              <w:rPr>
                <w:rFonts w:ascii="Times New Roman" w:eastAsia="Helvetic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" w:type="pct"/>
            <w:textDirection w:val="btLr"/>
          </w:tcPr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3  Устанавлива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верность утверждения относительно известных величин и их долей</w:t>
            </w:r>
          </w:p>
        </w:tc>
        <w:tc>
          <w:tcPr>
            <w:tcW w:w="141" w:type="pct"/>
            <w:textDirection w:val="btLr"/>
          </w:tcPr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4  Выполня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с многозначными числами </w:t>
            </w:r>
          </w:p>
        </w:tc>
        <w:tc>
          <w:tcPr>
            <w:tcW w:w="206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5  Применя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ить с остатком для решения практической задачи</w:t>
            </w:r>
          </w:p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6  Находи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неизвестный компонент арифметического действия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елимое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, делитель)</w:t>
            </w:r>
          </w:p>
        </w:tc>
        <w:tc>
          <w:tcPr>
            <w:tcW w:w="228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7 Находить долю величины, решать задачу в два действия</w:t>
            </w:r>
          </w:p>
        </w:tc>
        <w:tc>
          <w:tcPr>
            <w:tcW w:w="228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8 Понимать зависимость между величинами в условии задачи</w:t>
            </w:r>
          </w:p>
        </w:tc>
        <w:tc>
          <w:tcPr>
            <w:tcW w:w="183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9 Записывать решение текстовой задачи в 2 действия в заданном</w:t>
            </w:r>
          </w:p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0 Подбирать и проверять реальность ответа на вопрос задачи на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учета всех данных</w:t>
            </w:r>
          </w:p>
        </w:tc>
        <w:tc>
          <w:tcPr>
            <w:tcW w:w="228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1 Различать углы, сравнивать величину угла с прямым углом, находить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ва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</w:tc>
        <w:tc>
          <w:tcPr>
            <w:tcW w:w="274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12  Распознава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и называть пространственные геометрические фигуры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, шар, цилиндр, пирамида)</w:t>
            </w:r>
          </w:p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3 Применять представления о геометрической фигуре для решения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актическо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задачи. Строить фигуру с учетом масштаба (устанавливать соотношение размеров фигуры в реальности и на плане)</w:t>
            </w:r>
          </w:p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4 Устанавливать соответствие между заданной формой и реальным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объектом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его мира, записывать название этого объекта 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заданных частей</w:t>
            </w:r>
          </w:p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5 Находить длину стороны прямоугольника по значению периметра и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руго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стороны в практической ситуации</w:t>
            </w:r>
          </w:p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6 Применять представление о площади для решения практической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gramEnd"/>
          </w:p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7 Применять представление о площади и правило нахождения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лощади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квадрата для решения учебной задачи</w:t>
            </w:r>
          </w:p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8_1 Отвечать на вопросы, используя данные, представленные на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иаграмме</w:t>
            </w:r>
            <w:proofErr w:type="gramEnd"/>
          </w:p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8_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2  Отвеча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, используя данные, представленные на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иаграмме</w:t>
            </w:r>
            <w:proofErr w:type="gramEnd"/>
          </w:p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8 _3 Отвечать на вопросы, используя данные, представленные на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иаграмме</w:t>
            </w:r>
            <w:proofErr w:type="gramEnd"/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олученными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</w:t>
            </w:r>
          </w:p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9 Подтверждать или опровергать данное математическое утверждение</w:t>
            </w:r>
          </w:p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20 Проводить логические рассуждения при решении задачи, не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содержаще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числовых данных</w:t>
            </w:r>
          </w:p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textDirection w:val="btLr"/>
          </w:tcPr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Успешность выполнения работы</w:t>
            </w:r>
          </w:p>
        </w:tc>
      </w:tr>
      <w:tr w:rsidR="00DD689D" w:rsidRPr="00DD689D" w:rsidTr="00DD689D">
        <w:tc>
          <w:tcPr>
            <w:tcW w:w="142" w:type="pct"/>
          </w:tcPr>
          <w:p w:rsidR="00DD689D" w:rsidRP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5б в3</w:t>
            </w:r>
          </w:p>
        </w:tc>
        <w:tc>
          <w:tcPr>
            <w:tcW w:w="191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3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/0</w:t>
            </w:r>
          </w:p>
        </w:tc>
        <w:tc>
          <w:tcPr>
            <w:tcW w:w="140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6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3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4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/0</w:t>
            </w:r>
          </w:p>
        </w:tc>
        <w:tc>
          <w:tcPr>
            <w:tcW w:w="274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4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/25</w:t>
            </w:r>
          </w:p>
        </w:tc>
        <w:tc>
          <w:tcPr>
            <w:tcW w:w="209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92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2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4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8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6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0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0</w:t>
            </w:r>
          </w:p>
        </w:tc>
        <w:tc>
          <w:tcPr>
            <w:tcW w:w="206" w:type="pct"/>
          </w:tcPr>
          <w:p w:rsidR="00DD689D" w:rsidRPr="00DD689D" w:rsidRDefault="0032716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" w:type="pct"/>
          </w:tcPr>
          <w:p w:rsidR="00DD689D" w:rsidRP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67" w:rsidRPr="00DD689D" w:rsidTr="00DD689D">
        <w:tc>
          <w:tcPr>
            <w:tcW w:w="14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5б в4</w:t>
            </w:r>
          </w:p>
        </w:tc>
        <w:tc>
          <w:tcPr>
            <w:tcW w:w="191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3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40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6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3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4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40</w:t>
            </w:r>
          </w:p>
        </w:tc>
        <w:tc>
          <w:tcPr>
            <w:tcW w:w="274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4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20</w:t>
            </w:r>
          </w:p>
        </w:tc>
        <w:tc>
          <w:tcPr>
            <w:tcW w:w="209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4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6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0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0</w:t>
            </w:r>
          </w:p>
        </w:tc>
        <w:tc>
          <w:tcPr>
            <w:tcW w:w="206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5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67" w:rsidRPr="00DD689D" w:rsidTr="00DD689D">
        <w:tc>
          <w:tcPr>
            <w:tcW w:w="14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55</w:t>
            </w:r>
          </w:p>
        </w:tc>
        <w:tc>
          <w:tcPr>
            <w:tcW w:w="213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2,5/0</w:t>
            </w:r>
          </w:p>
        </w:tc>
        <w:tc>
          <w:tcPr>
            <w:tcW w:w="140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5</w:t>
            </w:r>
          </w:p>
        </w:tc>
        <w:tc>
          <w:tcPr>
            <w:tcW w:w="141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6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22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3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47,5</w:t>
            </w:r>
          </w:p>
        </w:tc>
        <w:tc>
          <w:tcPr>
            <w:tcW w:w="22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55,5</w:t>
            </w:r>
          </w:p>
        </w:tc>
        <w:tc>
          <w:tcPr>
            <w:tcW w:w="274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/20</w:t>
            </w:r>
          </w:p>
        </w:tc>
        <w:tc>
          <w:tcPr>
            <w:tcW w:w="274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45</w:t>
            </w:r>
          </w:p>
        </w:tc>
        <w:tc>
          <w:tcPr>
            <w:tcW w:w="274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47,5/22,5</w:t>
            </w:r>
          </w:p>
        </w:tc>
        <w:tc>
          <w:tcPr>
            <w:tcW w:w="209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47,5</w:t>
            </w:r>
          </w:p>
        </w:tc>
        <w:tc>
          <w:tcPr>
            <w:tcW w:w="292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252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2,5</w:t>
            </w:r>
          </w:p>
        </w:tc>
        <w:tc>
          <w:tcPr>
            <w:tcW w:w="204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20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6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42,5</w:t>
            </w:r>
          </w:p>
        </w:tc>
        <w:tc>
          <w:tcPr>
            <w:tcW w:w="140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/0</w:t>
            </w:r>
          </w:p>
        </w:tc>
        <w:tc>
          <w:tcPr>
            <w:tcW w:w="206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5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67" w:rsidRPr="00DD689D" w:rsidTr="00DD689D">
        <w:tc>
          <w:tcPr>
            <w:tcW w:w="14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28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74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74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74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209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292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206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140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135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</w:tr>
      <w:tr w:rsidR="00327167" w:rsidRPr="00DD689D" w:rsidTr="00DD689D">
        <w:trPr>
          <w:trHeight w:val="7228"/>
        </w:trPr>
        <w:tc>
          <w:tcPr>
            <w:tcW w:w="142" w:type="pct"/>
            <w:textDirection w:val="btLr"/>
          </w:tcPr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  <w:proofErr w:type="gramEnd"/>
          </w:p>
        </w:tc>
        <w:tc>
          <w:tcPr>
            <w:tcW w:w="191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 Записать многозначное число, имеющее 3 свойства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2 Определять местоположение (координату) точки при движении на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прямой. Находить два решения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3 Упорядочивать величины массы/длины по их значению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4 Выполнять действия с числами в пределах десяти тысяч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5 Применять умение делить с остатком (в пределах таблицы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) для решения практической задачи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6 Применять представление о порядке выполнения действий для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установления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между числовым выражением и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требованием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задачи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7 Выбирать долю данной величины (устанавливать соответствие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долей и ее изображением в виде части геометрической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фигуры</w:t>
            </w:r>
            <w:proofErr w:type="gramEnd"/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8 Понимать зависимость между величинами задачи. Решать задачу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вумя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и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9 Представлять решение текстовой задачи в 2 действия в заданном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(числовое выражение)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0 Планировать ход решения текстовой задачи, находить два верных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числовых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выражения для ответа на вопрос задачи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1_1 Распознавать верные/неверные утверждения (относительно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между известными геометрическими понятиями),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включающие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е термины и связки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1_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2  Распознава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верные/неверные утверждения (относительно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между известными геометрическими понятиями),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включающие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е термины и связки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1_3 Распознавать верные/неверные утверждения (относительно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между известными геометрическими понятиями),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включающие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е термины и связки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2 Ориентироваться в пространстве, мысленно конструировать фигуру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заданных частей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3 Строить фигуру (отрезок) с заданными свойствами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4 Решать практические задачи с применением свойств известных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фигур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. Находить «объем» прямоугольного параллелепипеда на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знания его свойств, умения находить площадь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ямоугольника</w:t>
            </w:r>
            <w:proofErr w:type="gramEnd"/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5 Находить длину стороны прямоугольника по значению площади и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руго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стороны.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6 Измерять длину отрезка в заданных единицах в предложенной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7 Выбирать длину объекта, соответствующую предложенной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жизненно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8 Заполнять готовую таблицу данными, представленными в тексте и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олученными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9 Подтверждать или опровергать данное математическое утверждение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20 Проводить логические рассуждения при решении задачи, не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содержаще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числовых данных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textDirection w:val="btLr"/>
          </w:tcPr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Успешность выполнения работы</w:t>
            </w:r>
          </w:p>
        </w:tc>
      </w:tr>
      <w:tr w:rsidR="00327167" w:rsidRPr="00DD689D" w:rsidTr="00DD689D">
        <w:tc>
          <w:tcPr>
            <w:tcW w:w="14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5в в1</w:t>
            </w:r>
          </w:p>
        </w:tc>
        <w:tc>
          <w:tcPr>
            <w:tcW w:w="191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13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206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9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2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/16,7</w:t>
            </w:r>
          </w:p>
        </w:tc>
        <w:tc>
          <w:tcPr>
            <w:tcW w:w="183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83,3</w:t>
            </w:r>
          </w:p>
        </w:tc>
        <w:tc>
          <w:tcPr>
            <w:tcW w:w="22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74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4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274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209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29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25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204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20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6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0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/50</w:t>
            </w:r>
          </w:p>
        </w:tc>
        <w:tc>
          <w:tcPr>
            <w:tcW w:w="206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67" w:rsidRPr="00DD689D" w:rsidTr="00DD689D">
        <w:tc>
          <w:tcPr>
            <w:tcW w:w="14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5в в2</w:t>
            </w:r>
          </w:p>
        </w:tc>
        <w:tc>
          <w:tcPr>
            <w:tcW w:w="191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3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0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6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</w:tc>
        <w:tc>
          <w:tcPr>
            <w:tcW w:w="183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60</w:t>
            </w:r>
          </w:p>
        </w:tc>
        <w:tc>
          <w:tcPr>
            <w:tcW w:w="22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4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4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9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4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6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60</w:t>
            </w:r>
          </w:p>
        </w:tc>
        <w:tc>
          <w:tcPr>
            <w:tcW w:w="206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67" w:rsidRPr="00DD689D" w:rsidTr="00DD689D">
        <w:tc>
          <w:tcPr>
            <w:tcW w:w="14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46,5</w:t>
            </w:r>
          </w:p>
        </w:tc>
        <w:tc>
          <w:tcPr>
            <w:tcW w:w="213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0</w:t>
            </w:r>
          </w:p>
        </w:tc>
        <w:tc>
          <w:tcPr>
            <w:tcW w:w="140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206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3,3</w:t>
            </w:r>
          </w:p>
        </w:tc>
        <w:tc>
          <w:tcPr>
            <w:tcW w:w="198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25</w:t>
            </w:r>
          </w:p>
        </w:tc>
        <w:tc>
          <w:tcPr>
            <w:tcW w:w="228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6,2</w:t>
            </w:r>
          </w:p>
        </w:tc>
        <w:tc>
          <w:tcPr>
            <w:tcW w:w="228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8,2/25,2</w:t>
            </w:r>
          </w:p>
        </w:tc>
        <w:tc>
          <w:tcPr>
            <w:tcW w:w="183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0</w:t>
            </w:r>
          </w:p>
        </w:tc>
        <w:tc>
          <w:tcPr>
            <w:tcW w:w="228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/71,5</w:t>
            </w:r>
          </w:p>
        </w:tc>
        <w:tc>
          <w:tcPr>
            <w:tcW w:w="228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26,5</w:t>
            </w:r>
          </w:p>
        </w:tc>
        <w:tc>
          <w:tcPr>
            <w:tcW w:w="274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74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74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09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92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9</w:t>
            </w:r>
          </w:p>
        </w:tc>
        <w:tc>
          <w:tcPr>
            <w:tcW w:w="252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204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0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6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0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6,6</w:t>
            </w:r>
          </w:p>
        </w:tc>
        <w:tc>
          <w:tcPr>
            <w:tcW w:w="206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5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67" w:rsidRPr="00DD689D" w:rsidTr="00DD689D">
        <w:tc>
          <w:tcPr>
            <w:tcW w:w="14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28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74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74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74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209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292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206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140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135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</w:tr>
      <w:tr w:rsidR="00327167" w:rsidRPr="00DD689D" w:rsidTr="00DD689D">
        <w:trPr>
          <w:cantSplit/>
          <w:trHeight w:val="6554"/>
        </w:trPr>
        <w:tc>
          <w:tcPr>
            <w:tcW w:w="142" w:type="pct"/>
            <w:textDirection w:val="btLr"/>
          </w:tcPr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  <w:proofErr w:type="gramEnd"/>
          </w:p>
        </w:tc>
        <w:tc>
          <w:tcPr>
            <w:tcW w:w="191" w:type="pct"/>
            <w:textDirection w:val="btLr"/>
          </w:tcPr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1  Устанавлива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правило</w:t>
            </w:r>
            <w:r w:rsidRPr="00DD689D">
              <w:rPr>
                <w:rFonts w:ascii="Times New Roman" w:eastAsia="Helvetica" w:hAnsi="Times New Roman" w:cs="Times New Roman"/>
                <w:sz w:val="20"/>
                <w:szCs w:val="20"/>
              </w:rPr>
              <w:t>,</w:t>
            </w: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по которому записана последовательность  чисел</w:t>
            </w:r>
            <w:r w:rsidRPr="00DD689D">
              <w:rPr>
                <w:rFonts w:ascii="Times New Roman" w:eastAsia="Helvetica" w:hAnsi="Times New Roman" w:cs="Times New Roman"/>
                <w:sz w:val="20"/>
                <w:szCs w:val="20"/>
              </w:rPr>
              <w:t>,</w:t>
            </w: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следующий элемент последовательности</w:t>
            </w:r>
          </w:p>
        </w:tc>
        <w:tc>
          <w:tcPr>
            <w:tcW w:w="213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2  Выделя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группу фигур</w:t>
            </w:r>
            <w:r w:rsidRPr="00DD689D">
              <w:rPr>
                <w:rFonts w:ascii="Times New Roman" w:eastAsia="Helvetica" w:hAnsi="Times New Roman" w:cs="Times New Roman"/>
                <w:sz w:val="20"/>
                <w:szCs w:val="20"/>
              </w:rPr>
              <w:t>,</w:t>
            </w: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имеющих общее свойство </w:t>
            </w:r>
            <w:r w:rsidRPr="00DD689D">
              <w:rPr>
                <w:rFonts w:ascii="Times New Roman" w:eastAsia="Helvetica" w:hAnsi="Times New Roman" w:cs="Times New Roman"/>
                <w:sz w:val="20"/>
                <w:szCs w:val="20"/>
              </w:rPr>
              <w:t>(</w:t>
            </w: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одинаковый  периметр</w:t>
            </w:r>
            <w:r w:rsidRPr="00DD689D">
              <w:rPr>
                <w:rFonts w:ascii="Times New Roman" w:eastAsia="Helvetic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" w:type="pct"/>
            <w:textDirection w:val="btLr"/>
          </w:tcPr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3  Устанавлива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верность утверждения относительно известных величин и их долей</w:t>
            </w:r>
          </w:p>
        </w:tc>
        <w:tc>
          <w:tcPr>
            <w:tcW w:w="141" w:type="pct"/>
            <w:textDirection w:val="btLr"/>
          </w:tcPr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4  Выполня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с многозначными числами </w:t>
            </w:r>
          </w:p>
        </w:tc>
        <w:tc>
          <w:tcPr>
            <w:tcW w:w="206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5  Применя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ить с остатком для решения практической задачи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6  Находи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неизвестный компонент арифметического действия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елимое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, делитель)</w:t>
            </w:r>
          </w:p>
        </w:tc>
        <w:tc>
          <w:tcPr>
            <w:tcW w:w="228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7 Находить долю величины, решать задачу в два действия</w:t>
            </w:r>
          </w:p>
        </w:tc>
        <w:tc>
          <w:tcPr>
            <w:tcW w:w="228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8 Понимать зависимость между величинами в условии задачи</w:t>
            </w:r>
          </w:p>
        </w:tc>
        <w:tc>
          <w:tcPr>
            <w:tcW w:w="183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9 Записывать решение текстовой задачи в 2 действия в заданном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0 Подбирать и проверять реальность ответа на вопрос задачи на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учета всех данных</w:t>
            </w:r>
          </w:p>
        </w:tc>
        <w:tc>
          <w:tcPr>
            <w:tcW w:w="228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1 Различать углы, сравнивать величину угла с прямым углом, находить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ва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</w:tc>
        <w:tc>
          <w:tcPr>
            <w:tcW w:w="274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12  Распознава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и называть пространственные геометрические фигуры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, шар, цилиндр, пирамида)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3 Применять представления о геометрической фигуре для решения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актическо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задачи. Строить фигуру с учетом масштаба (устанавливать соотношение размеров фигуры в реальности и на плане)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4 Устанавливать соответствие между заданной формой и реальным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объектом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его мира, записывать название этого объекта 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заданных частей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5 Находить длину стороны прямоугольника по значению периметра и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руго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стороны в практической ситуации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6 Применять представление о площади для решения практической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gramEnd"/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7 Применять представление о площади и правило нахождения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лощади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квадрата для решения учебной задачи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8_1 Отвечать на вопросы, используя данные, представленные на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иаграмме</w:t>
            </w:r>
            <w:proofErr w:type="gramEnd"/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8_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2  Отвеча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, используя данные, представленные на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иаграмме</w:t>
            </w:r>
            <w:proofErr w:type="gramEnd"/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8 _3 Отвечать на вопросы, используя данные, представленные на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иаграмме</w:t>
            </w:r>
            <w:proofErr w:type="gramEnd"/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олученными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9 Подтверждать или опровергать данное математическое утверждение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20 Проводить логические рассуждения при решении задачи, не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содержаще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числовых данных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textDirection w:val="btLr"/>
          </w:tcPr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Успешность выполнения работы</w:t>
            </w:r>
          </w:p>
        </w:tc>
      </w:tr>
      <w:tr w:rsidR="00327167" w:rsidRPr="00DD689D" w:rsidTr="00DD689D">
        <w:tc>
          <w:tcPr>
            <w:tcW w:w="14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5в в3</w:t>
            </w:r>
          </w:p>
        </w:tc>
        <w:tc>
          <w:tcPr>
            <w:tcW w:w="191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3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140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6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3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4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20</w:t>
            </w:r>
          </w:p>
        </w:tc>
        <w:tc>
          <w:tcPr>
            <w:tcW w:w="274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20</w:t>
            </w:r>
          </w:p>
        </w:tc>
        <w:tc>
          <w:tcPr>
            <w:tcW w:w="209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4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6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0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0</w:t>
            </w:r>
          </w:p>
        </w:tc>
        <w:tc>
          <w:tcPr>
            <w:tcW w:w="206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5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67" w:rsidRPr="00DD689D" w:rsidTr="00DD689D">
        <w:tc>
          <w:tcPr>
            <w:tcW w:w="14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5в в4</w:t>
            </w:r>
          </w:p>
        </w:tc>
        <w:tc>
          <w:tcPr>
            <w:tcW w:w="191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3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20</w:t>
            </w:r>
          </w:p>
        </w:tc>
        <w:tc>
          <w:tcPr>
            <w:tcW w:w="140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6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3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20</w:t>
            </w:r>
          </w:p>
        </w:tc>
        <w:tc>
          <w:tcPr>
            <w:tcW w:w="274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209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4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6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0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0</w:t>
            </w:r>
          </w:p>
        </w:tc>
        <w:tc>
          <w:tcPr>
            <w:tcW w:w="206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5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67" w:rsidRPr="00DD689D" w:rsidTr="00DD689D">
        <w:tc>
          <w:tcPr>
            <w:tcW w:w="14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3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20/30</w:t>
            </w:r>
          </w:p>
        </w:tc>
        <w:tc>
          <w:tcPr>
            <w:tcW w:w="140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40</w:t>
            </w:r>
          </w:p>
        </w:tc>
        <w:tc>
          <w:tcPr>
            <w:tcW w:w="141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6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3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8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20</w:t>
            </w:r>
          </w:p>
        </w:tc>
        <w:tc>
          <w:tcPr>
            <w:tcW w:w="228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0</w:t>
            </w:r>
          </w:p>
        </w:tc>
        <w:tc>
          <w:tcPr>
            <w:tcW w:w="274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50/10</w:t>
            </w:r>
          </w:p>
        </w:tc>
        <w:tc>
          <w:tcPr>
            <w:tcW w:w="274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20/10</w:t>
            </w:r>
          </w:p>
        </w:tc>
        <w:tc>
          <w:tcPr>
            <w:tcW w:w="209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0</w:t>
            </w:r>
          </w:p>
        </w:tc>
        <w:tc>
          <w:tcPr>
            <w:tcW w:w="292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2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50</w:t>
            </w:r>
          </w:p>
        </w:tc>
        <w:tc>
          <w:tcPr>
            <w:tcW w:w="204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6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50</w:t>
            </w:r>
          </w:p>
        </w:tc>
        <w:tc>
          <w:tcPr>
            <w:tcW w:w="140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0</w:t>
            </w:r>
          </w:p>
        </w:tc>
        <w:tc>
          <w:tcPr>
            <w:tcW w:w="206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5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67" w:rsidRPr="00DD689D" w:rsidTr="00DD689D">
        <w:tc>
          <w:tcPr>
            <w:tcW w:w="14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28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74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74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74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209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292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206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140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135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</w:tr>
      <w:tr w:rsidR="00327167" w:rsidRPr="00DD689D" w:rsidTr="00DD689D">
        <w:trPr>
          <w:trHeight w:val="7369"/>
        </w:trPr>
        <w:tc>
          <w:tcPr>
            <w:tcW w:w="142" w:type="pct"/>
            <w:textDirection w:val="btLr"/>
          </w:tcPr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  <w:proofErr w:type="gramEnd"/>
          </w:p>
        </w:tc>
        <w:tc>
          <w:tcPr>
            <w:tcW w:w="191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 Записать многозначное число, имеющее 3 свойства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2 Определять местоположение (координату) точки при движении на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прямой. Находить два решения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3 Упорядочивать величины массы/длины по их значению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4 Выполнять действия с числами в пределах десяти тысяч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5 Применять умение делить с остатком (в пределах таблицы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) для решения практической задачи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6 Применять представление о порядке выполнения действий для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установления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между числовым выражением и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требованием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задачи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7 Выбирать долю данной величины (устанавливать соответствие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долей и ее изображением в виде части геометрической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фигуры</w:t>
            </w:r>
            <w:proofErr w:type="gramEnd"/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8 Понимать зависимость между величинами задачи. Решать задачу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вумя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и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9 Представлять решение текстовой задачи в 2 действия в заданном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(числовое выражение)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0 Планировать ход решения текстовой задачи, находить два верных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числовых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выражения для ответа на вопрос задачи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1_1 Распознавать верные/неверные утверждения (относительно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между известными геометрическими понятиями),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включающие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е термины и связки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1_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2  Распознава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верные/неверные утверждения (относительно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между известными геометрическими понятиями),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включающие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е термины и связки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1_3 Распознавать верные/неверные утверждения (относительно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между известными геометрическими понятиями),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включающие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е термины и связки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2 Ориентироваться в пространстве, мысленно конструировать фигуру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заданных частей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3 Строить фигуру (отрезок) с заданными свойствами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4 Решать практические задачи с применением свойств известных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фигур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. Находить «объем» прямоугольного параллелепипеда на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знания его свойств, умения находить площадь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ямоугольника</w:t>
            </w:r>
            <w:proofErr w:type="gramEnd"/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5 Находить длину стороны прямоугольника по значению площади и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руго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стороны.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6 Измерять длину отрезка в заданных единицах в предложенной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7 Выбирать длину объекта, соответствующую предложенной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жизненно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8 Заполнять готовую таблицу данными, представленными в тексте и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олученными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9 Подтверждать или опровергать данное математическое утверждение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20 Проводить логические рассуждения при решении задачи, не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содержаще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числовых данных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textDirection w:val="btLr"/>
          </w:tcPr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Успешность выполнения работы</w:t>
            </w:r>
          </w:p>
        </w:tc>
      </w:tr>
      <w:tr w:rsidR="00327167" w:rsidRPr="00DD689D" w:rsidTr="00DD689D">
        <w:tc>
          <w:tcPr>
            <w:tcW w:w="14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5г в1</w:t>
            </w:r>
          </w:p>
        </w:tc>
        <w:tc>
          <w:tcPr>
            <w:tcW w:w="191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213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40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1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206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22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/16,7</w:t>
            </w:r>
          </w:p>
        </w:tc>
        <w:tc>
          <w:tcPr>
            <w:tcW w:w="183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22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50</w:t>
            </w:r>
          </w:p>
        </w:tc>
        <w:tc>
          <w:tcPr>
            <w:tcW w:w="22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274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74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209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25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204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208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206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0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/50</w:t>
            </w:r>
          </w:p>
        </w:tc>
        <w:tc>
          <w:tcPr>
            <w:tcW w:w="206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67" w:rsidRPr="00DD689D" w:rsidTr="00DD689D">
        <w:tc>
          <w:tcPr>
            <w:tcW w:w="14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5г в2</w:t>
            </w:r>
          </w:p>
        </w:tc>
        <w:tc>
          <w:tcPr>
            <w:tcW w:w="191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3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0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6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0</w:t>
            </w:r>
          </w:p>
        </w:tc>
        <w:tc>
          <w:tcPr>
            <w:tcW w:w="183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60</w:t>
            </w:r>
          </w:p>
        </w:tc>
        <w:tc>
          <w:tcPr>
            <w:tcW w:w="22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4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74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9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2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2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4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6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0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60</w:t>
            </w:r>
          </w:p>
        </w:tc>
        <w:tc>
          <w:tcPr>
            <w:tcW w:w="206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5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67" w:rsidRPr="00DD689D" w:rsidTr="00DD689D">
        <w:tc>
          <w:tcPr>
            <w:tcW w:w="14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213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0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43</w:t>
            </w:r>
          </w:p>
        </w:tc>
        <w:tc>
          <w:tcPr>
            <w:tcW w:w="141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43</w:t>
            </w:r>
          </w:p>
        </w:tc>
        <w:tc>
          <w:tcPr>
            <w:tcW w:w="206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45</w:t>
            </w:r>
          </w:p>
        </w:tc>
        <w:tc>
          <w:tcPr>
            <w:tcW w:w="198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55</w:t>
            </w:r>
          </w:p>
        </w:tc>
        <w:tc>
          <w:tcPr>
            <w:tcW w:w="228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58</w:t>
            </w:r>
          </w:p>
        </w:tc>
        <w:tc>
          <w:tcPr>
            <w:tcW w:w="228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8/9</w:t>
            </w:r>
          </w:p>
        </w:tc>
        <w:tc>
          <w:tcPr>
            <w:tcW w:w="183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28</w:t>
            </w:r>
          </w:p>
        </w:tc>
        <w:tc>
          <w:tcPr>
            <w:tcW w:w="228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/55</w:t>
            </w:r>
          </w:p>
        </w:tc>
        <w:tc>
          <w:tcPr>
            <w:tcW w:w="228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9</w:t>
            </w:r>
          </w:p>
        </w:tc>
        <w:tc>
          <w:tcPr>
            <w:tcW w:w="274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4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55,2</w:t>
            </w:r>
          </w:p>
        </w:tc>
        <w:tc>
          <w:tcPr>
            <w:tcW w:w="274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09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55</w:t>
            </w:r>
          </w:p>
        </w:tc>
        <w:tc>
          <w:tcPr>
            <w:tcW w:w="292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43</w:t>
            </w:r>
          </w:p>
        </w:tc>
        <w:tc>
          <w:tcPr>
            <w:tcW w:w="252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8</w:t>
            </w:r>
          </w:p>
        </w:tc>
        <w:tc>
          <w:tcPr>
            <w:tcW w:w="204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208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8</w:t>
            </w:r>
          </w:p>
        </w:tc>
        <w:tc>
          <w:tcPr>
            <w:tcW w:w="206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0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8/55</w:t>
            </w:r>
          </w:p>
        </w:tc>
        <w:tc>
          <w:tcPr>
            <w:tcW w:w="206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5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67" w:rsidRPr="00DD689D" w:rsidTr="00DD689D">
        <w:tc>
          <w:tcPr>
            <w:tcW w:w="14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28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74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74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74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209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292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206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140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135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</w:tr>
      <w:tr w:rsidR="00327167" w:rsidRPr="00DD689D" w:rsidTr="00DD689D">
        <w:trPr>
          <w:cantSplit/>
          <w:trHeight w:val="6554"/>
        </w:trPr>
        <w:tc>
          <w:tcPr>
            <w:tcW w:w="142" w:type="pct"/>
            <w:textDirection w:val="btLr"/>
          </w:tcPr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  <w:proofErr w:type="gramEnd"/>
          </w:p>
        </w:tc>
        <w:tc>
          <w:tcPr>
            <w:tcW w:w="191" w:type="pct"/>
            <w:textDirection w:val="btLr"/>
          </w:tcPr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1  Устанавлива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правило</w:t>
            </w:r>
            <w:r w:rsidRPr="00DD689D">
              <w:rPr>
                <w:rFonts w:ascii="Times New Roman" w:eastAsia="Helvetica" w:hAnsi="Times New Roman" w:cs="Times New Roman"/>
                <w:sz w:val="20"/>
                <w:szCs w:val="20"/>
              </w:rPr>
              <w:t>,</w:t>
            </w: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по которому записана последовательность  чисел</w:t>
            </w:r>
            <w:r w:rsidRPr="00DD689D">
              <w:rPr>
                <w:rFonts w:ascii="Times New Roman" w:eastAsia="Helvetica" w:hAnsi="Times New Roman" w:cs="Times New Roman"/>
                <w:sz w:val="20"/>
                <w:szCs w:val="20"/>
              </w:rPr>
              <w:t>,</w:t>
            </w: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следующий элемент последовательности</w:t>
            </w:r>
          </w:p>
        </w:tc>
        <w:tc>
          <w:tcPr>
            <w:tcW w:w="213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2  Выделя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группу фигур</w:t>
            </w:r>
            <w:r w:rsidRPr="00DD689D">
              <w:rPr>
                <w:rFonts w:ascii="Times New Roman" w:eastAsia="Helvetica" w:hAnsi="Times New Roman" w:cs="Times New Roman"/>
                <w:sz w:val="20"/>
                <w:szCs w:val="20"/>
              </w:rPr>
              <w:t>,</w:t>
            </w: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имеющих общее свойство </w:t>
            </w:r>
            <w:r w:rsidRPr="00DD689D">
              <w:rPr>
                <w:rFonts w:ascii="Times New Roman" w:eastAsia="Helvetica" w:hAnsi="Times New Roman" w:cs="Times New Roman"/>
                <w:sz w:val="20"/>
                <w:szCs w:val="20"/>
              </w:rPr>
              <w:t>(</w:t>
            </w: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одинаковый  периметр</w:t>
            </w:r>
            <w:r w:rsidRPr="00DD689D">
              <w:rPr>
                <w:rFonts w:ascii="Times New Roman" w:eastAsia="Helvetic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" w:type="pct"/>
            <w:textDirection w:val="btLr"/>
          </w:tcPr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3  Устанавлива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верность утверждения относительно известных величин и их долей</w:t>
            </w:r>
          </w:p>
        </w:tc>
        <w:tc>
          <w:tcPr>
            <w:tcW w:w="141" w:type="pct"/>
            <w:textDirection w:val="btLr"/>
          </w:tcPr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4  Выполня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с многозначными числами </w:t>
            </w:r>
          </w:p>
        </w:tc>
        <w:tc>
          <w:tcPr>
            <w:tcW w:w="206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5  Применя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ить с остатком для решения практической задачи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6  Находи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неизвестный компонент арифметического действия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елимое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, делитель)</w:t>
            </w:r>
          </w:p>
        </w:tc>
        <w:tc>
          <w:tcPr>
            <w:tcW w:w="228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7 Находить долю величины, решать задачу в два действия</w:t>
            </w:r>
          </w:p>
        </w:tc>
        <w:tc>
          <w:tcPr>
            <w:tcW w:w="228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8 Понимать зависимость между величинами в условии задачи</w:t>
            </w:r>
          </w:p>
        </w:tc>
        <w:tc>
          <w:tcPr>
            <w:tcW w:w="183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9 Записывать решение текстовой задачи в 2 действия в заданном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0 Подбирать и проверять реальность ответа на вопрос задачи на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учета всех данных</w:t>
            </w:r>
          </w:p>
        </w:tc>
        <w:tc>
          <w:tcPr>
            <w:tcW w:w="228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1 Различать углы, сравнивать величину угла с прямым углом, находить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ва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</w:tc>
        <w:tc>
          <w:tcPr>
            <w:tcW w:w="274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12  Распознава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и называть пространственные геометрические фигуры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, шар, цилиндр, пирамида)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3 Применять представления о геометрической фигуре для решения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актическо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задачи. Строить фигуру с учетом масштаба (устанавливать соотношение размеров фигуры в реальности и на плане)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4 Устанавливать соответствие между заданной формой и реальным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объектом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его мира, записывать название этого объекта 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заданных частей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5 Находить длину стороны прямоугольника по значению периметра и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руго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стороны в практической ситуации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6 Применять представление о площади для решения практической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gramEnd"/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7 Применять представление о площади и правило нахождения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лощади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квадрата для решения учебной задачи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8_1 Отвечать на вопросы, используя данные, представленные на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иаграмме</w:t>
            </w:r>
            <w:proofErr w:type="gramEnd"/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8_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2  Отвеча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, используя данные, представленные на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иаграмме</w:t>
            </w:r>
            <w:proofErr w:type="gramEnd"/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8 _3 Отвечать на вопросы, используя данные, представленные на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иаграмме</w:t>
            </w:r>
            <w:proofErr w:type="gramEnd"/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олученными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9 Подтверждать или опровергать данное математическое утверждение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20 Проводить логические рассуждения при решении задачи, не</w:t>
            </w:r>
          </w:p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содержаще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числовых данных</w:t>
            </w:r>
          </w:p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textDirection w:val="btLr"/>
          </w:tcPr>
          <w:p w:rsidR="00327167" w:rsidRPr="00DD689D" w:rsidRDefault="00327167" w:rsidP="003271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Успешность выполнения работы</w:t>
            </w:r>
          </w:p>
        </w:tc>
      </w:tr>
      <w:tr w:rsidR="00327167" w:rsidRPr="00DD689D" w:rsidTr="00DD689D">
        <w:tc>
          <w:tcPr>
            <w:tcW w:w="14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5г в3</w:t>
            </w:r>
          </w:p>
        </w:tc>
        <w:tc>
          <w:tcPr>
            <w:tcW w:w="191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3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0</w:t>
            </w:r>
          </w:p>
        </w:tc>
        <w:tc>
          <w:tcPr>
            <w:tcW w:w="140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6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4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/20</w:t>
            </w:r>
          </w:p>
        </w:tc>
        <w:tc>
          <w:tcPr>
            <w:tcW w:w="274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209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2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2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4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6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0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0</w:t>
            </w:r>
          </w:p>
        </w:tc>
        <w:tc>
          <w:tcPr>
            <w:tcW w:w="206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5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67" w:rsidRPr="00DD689D" w:rsidTr="00DD689D">
        <w:tc>
          <w:tcPr>
            <w:tcW w:w="14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5г в4</w:t>
            </w:r>
          </w:p>
        </w:tc>
        <w:tc>
          <w:tcPr>
            <w:tcW w:w="191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6,7</w:t>
            </w:r>
          </w:p>
        </w:tc>
        <w:tc>
          <w:tcPr>
            <w:tcW w:w="140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206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22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83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2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22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/66,7</w:t>
            </w:r>
          </w:p>
        </w:tc>
        <w:tc>
          <w:tcPr>
            <w:tcW w:w="274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4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/0</w:t>
            </w:r>
          </w:p>
        </w:tc>
        <w:tc>
          <w:tcPr>
            <w:tcW w:w="209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2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4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6" w:type="pct"/>
          </w:tcPr>
          <w:p w:rsidR="00327167" w:rsidRPr="00DD689D" w:rsidRDefault="00501D87" w:rsidP="00501D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0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/16,7</w:t>
            </w:r>
          </w:p>
        </w:tc>
        <w:tc>
          <w:tcPr>
            <w:tcW w:w="206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35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67" w:rsidRPr="00DD689D" w:rsidTr="00DD689D">
        <w:tc>
          <w:tcPr>
            <w:tcW w:w="14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3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0/9</w:t>
            </w:r>
          </w:p>
        </w:tc>
        <w:tc>
          <w:tcPr>
            <w:tcW w:w="140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206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22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83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45</w:t>
            </w:r>
          </w:p>
        </w:tc>
        <w:tc>
          <w:tcPr>
            <w:tcW w:w="22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8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20</w:t>
            </w:r>
          </w:p>
        </w:tc>
        <w:tc>
          <w:tcPr>
            <w:tcW w:w="274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47</w:t>
            </w:r>
          </w:p>
        </w:tc>
        <w:tc>
          <w:tcPr>
            <w:tcW w:w="274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74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6,7</w:t>
            </w:r>
          </w:p>
        </w:tc>
        <w:tc>
          <w:tcPr>
            <w:tcW w:w="209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20</w:t>
            </w:r>
          </w:p>
        </w:tc>
        <w:tc>
          <w:tcPr>
            <w:tcW w:w="292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2" w:type="pct"/>
          </w:tcPr>
          <w:p w:rsidR="00327167" w:rsidRPr="00501D87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45</w:t>
            </w:r>
          </w:p>
        </w:tc>
        <w:tc>
          <w:tcPr>
            <w:tcW w:w="204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8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6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40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/9</w:t>
            </w:r>
          </w:p>
        </w:tc>
        <w:tc>
          <w:tcPr>
            <w:tcW w:w="206" w:type="pct"/>
          </w:tcPr>
          <w:p w:rsidR="00327167" w:rsidRPr="00DD689D" w:rsidRDefault="00501D8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35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67" w:rsidRPr="00DD689D" w:rsidTr="00DD689D">
        <w:tc>
          <w:tcPr>
            <w:tcW w:w="142" w:type="pct"/>
          </w:tcPr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28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74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74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74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209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292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Б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206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140" w:type="pct"/>
          </w:tcPr>
          <w:p w:rsidR="00327167" w:rsidRPr="00DD689D" w:rsidRDefault="00327167" w:rsidP="0032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spell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  <w:p w:rsidR="00327167" w:rsidRPr="00DD689D" w:rsidRDefault="00327167" w:rsidP="00327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  <w:tc>
          <w:tcPr>
            <w:tcW w:w="135" w:type="pct"/>
          </w:tcPr>
          <w:p w:rsidR="00327167" w:rsidRPr="00DD689D" w:rsidRDefault="00327167" w:rsidP="00327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Б, Д</w:t>
            </w:r>
          </w:p>
        </w:tc>
      </w:tr>
    </w:tbl>
    <w:tbl>
      <w:tblPr>
        <w:tblStyle w:val="a6"/>
        <w:tblW w:w="506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42"/>
        <w:gridCol w:w="595"/>
        <w:gridCol w:w="663"/>
        <w:gridCol w:w="435"/>
        <w:gridCol w:w="438"/>
        <w:gridCol w:w="640"/>
        <w:gridCol w:w="845"/>
        <w:gridCol w:w="845"/>
        <w:gridCol w:w="640"/>
        <w:gridCol w:w="640"/>
        <w:gridCol w:w="640"/>
        <w:gridCol w:w="845"/>
        <w:gridCol w:w="845"/>
        <w:gridCol w:w="845"/>
        <w:gridCol w:w="640"/>
        <w:gridCol w:w="435"/>
        <w:gridCol w:w="1050"/>
        <w:gridCol w:w="640"/>
        <w:gridCol w:w="640"/>
        <w:gridCol w:w="640"/>
        <w:gridCol w:w="640"/>
        <w:gridCol w:w="435"/>
        <w:gridCol w:w="640"/>
        <w:gridCol w:w="419"/>
      </w:tblGrid>
      <w:tr w:rsidR="00DD689D" w:rsidRPr="00433036" w:rsidTr="009542F7">
        <w:trPr>
          <w:trHeight w:val="6519"/>
        </w:trPr>
        <w:tc>
          <w:tcPr>
            <w:tcW w:w="142" w:type="pct"/>
            <w:textDirection w:val="btLr"/>
          </w:tcPr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  <w:proofErr w:type="gramEnd"/>
          </w:p>
        </w:tc>
        <w:tc>
          <w:tcPr>
            <w:tcW w:w="191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1 Записать многозначное число, имеющее 3 свойства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2 Определять местоположение (координату) точки при движении на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прямой. Находить два решения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3 Упорядочивать величины массы/длины по их значению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4 Выполнять действия с числами в пределах десяти тысяч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5 Применять умение делить с остатком (в пределах таблицы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умножения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) для решения практической задачи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6 Применять представление о порядке выполнения действий для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установления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между числовым выражением и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требованием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задачи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7 Выбирать долю данной величины (устанавливать соответствие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долей и ее изображением в виде части геометрической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фигуры</w:t>
            </w:r>
            <w:proofErr w:type="gramEnd"/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8 Понимать зависимость между величинами задачи. Решать задачу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двумя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и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9 Представлять решение текстовой задачи в 2 действия в заданном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(числовое выражение)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10 Планировать ход решения текстовой задачи, находить два верных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числовых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выражения для ответа на вопрос задачи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11_1 Распознавать верные/неверные утверждения (относительно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между известными геометрическими понятиями),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включающие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е термины и связки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11_</w:t>
            </w: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2  Распознавать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верные/неверные утверждения (относительно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между известными геометрическими понятиями),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включающие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е термины и связки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11_3 Распознавать верные/неверные утверждения (относительно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между известными геометрическими понятиями),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включающие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е термины и связки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12 Ориентироваться в пространстве, мысленно конструировать фигуру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заданных частей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13 Строить фигуру (отрезок) с заданными свойствами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14 Решать практические задачи с применением свойств известных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фигур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. Находить «объем» прямоугольного параллелепипеда на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знания его свойств, умения находить площадь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прямоугольника</w:t>
            </w:r>
            <w:proofErr w:type="gramEnd"/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15 Находить длину стороны прямоугольника по значению площади и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другой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стороны.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16 Измерять длину отрезка в заданных единицах в предложенной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17 Выбирать длину объекта, соответствующую предложенной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жизненной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18 Заполнять готовую таблицу данными, представленными в тексте и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полученными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19 Подтверждать или опровергать данное математическое утверждение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Задание 20 Проводить логические рассуждения при решении задачи, не</w:t>
            </w:r>
          </w:p>
          <w:p w:rsidR="00DD689D" w:rsidRPr="00433036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содержащей</w:t>
            </w:r>
            <w:proofErr w:type="gramEnd"/>
            <w:r w:rsidRPr="00433036">
              <w:rPr>
                <w:rFonts w:ascii="Times New Roman" w:hAnsi="Times New Roman" w:cs="Times New Roman"/>
                <w:sz w:val="20"/>
                <w:szCs w:val="20"/>
              </w:rPr>
              <w:t xml:space="preserve"> числовых данных</w:t>
            </w:r>
          </w:p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textDirection w:val="btLr"/>
          </w:tcPr>
          <w:p w:rsidR="00DD689D" w:rsidRPr="00433036" w:rsidRDefault="00DD689D" w:rsidP="009542F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Успешность выполнения работы</w:t>
            </w:r>
          </w:p>
        </w:tc>
      </w:tr>
      <w:tr w:rsidR="00DD689D" w:rsidRPr="00433036" w:rsidTr="009542F7">
        <w:tc>
          <w:tcPr>
            <w:tcW w:w="142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 в1</w:t>
            </w:r>
          </w:p>
        </w:tc>
        <w:tc>
          <w:tcPr>
            <w:tcW w:w="191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2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2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33,3</w:t>
            </w:r>
          </w:p>
        </w:tc>
        <w:tc>
          <w:tcPr>
            <w:tcW w:w="272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72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0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66,7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35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9D" w:rsidRPr="00433036" w:rsidTr="009542F7">
        <w:tc>
          <w:tcPr>
            <w:tcW w:w="142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 в2</w:t>
            </w:r>
          </w:p>
        </w:tc>
        <w:tc>
          <w:tcPr>
            <w:tcW w:w="191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13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40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2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2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33,3</w:t>
            </w:r>
          </w:p>
        </w:tc>
        <w:tc>
          <w:tcPr>
            <w:tcW w:w="272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272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40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33,3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35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9D" w:rsidRPr="00433036" w:rsidTr="009542F7">
        <w:tc>
          <w:tcPr>
            <w:tcW w:w="142" w:type="pct"/>
          </w:tcPr>
          <w:p w:rsid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6,7</w:t>
            </w:r>
          </w:p>
        </w:tc>
        <w:tc>
          <w:tcPr>
            <w:tcW w:w="213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40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</w:t>
            </w:r>
          </w:p>
        </w:tc>
        <w:tc>
          <w:tcPr>
            <w:tcW w:w="141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206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</w:t>
            </w:r>
          </w:p>
        </w:tc>
        <w:tc>
          <w:tcPr>
            <w:tcW w:w="272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</w:t>
            </w:r>
          </w:p>
        </w:tc>
        <w:tc>
          <w:tcPr>
            <w:tcW w:w="272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3,3</w:t>
            </w:r>
          </w:p>
        </w:tc>
        <w:tc>
          <w:tcPr>
            <w:tcW w:w="206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</w:t>
            </w:r>
          </w:p>
        </w:tc>
        <w:tc>
          <w:tcPr>
            <w:tcW w:w="206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</w:t>
            </w:r>
          </w:p>
        </w:tc>
        <w:tc>
          <w:tcPr>
            <w:tcW w:w="206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/33,3</w:t>
            </w:r>
          </w:p>
        </w:tc>
        <w:tc>
          <w:tcPr>
            <w:tcW w:w="272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50</w:t>
            </w:r>
          </w:p>
        </w:tc>
        <w:tc>
          <w:tcPr>
            <w:tcW w:w="272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</w:t>
            </w:r>
          </w:p>
        </w:tc>
        <w:tc>
          <w:tcPr>
            <w:tcW w:w="206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6,7</w:t>
            </w:r>
          </w:p>
        </w:tc>
        <w:tc>
          <w:tcPr>
            <w:tcW w:w="140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</w:t>
            </w:r>
          </w:p>
        </w:tc>
        <w:tc>
          <w:tcPr>
            <w:tcW w:w="338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3,3</w:t>
            </w:r>
          </w:p>
        </w:tc>
        <w:tc>
          <w:tcPr>
            <w:tcW w:w="206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6,7</w:t>
            </w:r>
          </w:p>
        </w:tc>
        <w:tc>
          <w:tcPr>
            <w:tcW w:w="206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3,3</w:t>
            </w:r>
          </w:p>
        </w:tc>
        <w:tc>
          <w:tcPr>
            <w:tcW w:w="206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16,7</w:t>
            </w:r>
          </w:p>
        </w:tc>
        <w:tc>
          <w:tcPr>
            <w:tcW w:w="206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33,3</w:t>
            </w:r>
          </w:p>
        </w:tc>
        <w:tc>
          <w:tcPr>
            <w:tcW w:w="140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/50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35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9D" w:rsidRPr="00F97224" w:rsidTr="009542F7">
        <w:tc>
          <w:tcPr>
            <w:tcW w:w="142" w:type="pct"/>
          </w:tcPr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Б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П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Б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П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272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П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272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П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272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П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206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</w:tc>
        <w:tc>
          <w:tcPr>
            <w:tcW w:w="140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</w:tc>
        <w:tc>
          <w:tcPr>
            <w:tcW w:w="338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Б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Б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</w:tc>
        <w:tc>
          <w:tcPr>
            <w:tcW w:w="206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</w:tc>
        <w:tc>
          <w:tcPr>
            <w:tcW w:w="140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П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</w:tc>
        <w:tc>
          <w:tcPr>
            <w:tcW w:w="135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</w:tc>
      </w:tr>
    </w:tbl>
    <w:p w:rsidR="00DD689D" w:rsidRDefault="00DD689D" w:rsidP="00433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689D" w:rsidRDefault="00DD689D" w:rsidP="00433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689D" w:rsidRDefault="00DD689D" w:rsidP="00433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5060" w:type="pct"/>
        <w:tblLayout w:type="fixed"/>
        <w:tblLook w:val="04A0" w:firstRow="1" w:lastRow="0" w:firstColumn="1" w:lastColumn="0" w:noHBand="0" w:noVBand="1"/>
      </w:tblPr>
      <w:tblGrid>
        <w:gridCol w:w="442"/>
        <w:gridCol w:w="595"/>
        <w:gridCol w:w="663"/>
        <w:gridCol w:w="436"/>
        <w:gridCol w:w="439"/>
        <w:gridCol w:w="640"/>
        <w:gridCol w:w="615"/>
        <w:gridCol w:w="708"/>
        <w:gridCol w:w="708"/>
        <w:gridCol w:w="569"/>
        <w:gridCol w:w="708"/>
        <w:gridCol w:w="708"/>
        <w:gridCol w:w="851"/>
        <w:gridCol w:w="851"/>
        <w:gridCol w:w="851"/>
        <w:gridCol w:w="649"/>
        <w:gridCol w:w="907"/>
        <w:gridCol w:w="783"/>
        <w:gridCol w:w="634"/>
        <w:gridCol w:w="646"/>
        <w:gridCol w:w="640"/>
        <w:gridCol w:w="435"/>
        <w:gridCol w:w="640"/>
        <w:gridCol w:w="419"/>
      </w:tblGrid>
      <w:tr w:rsidR="00DD689D" w:rsidRPr="00DD689D" w:rsidTr="00DD689D">
        <w:trPr>
          <w:cantSplit/>
          <w:trHeight w:val="6554"/>
        </w:trPr>
        <w:tc>
          <w:tcPr>
            <w:tcW w:w="142" w:type="pct"/>
            <w:textDirection w:val="btLr"/>
          </w:tcPr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</w:t>
            </w:r>
            <w:proofErr w:type="gramEnd"/>
          </w:p>
        </w:tc>
        <w:tc>
          <w:tcPr>
            <w:tcW w:w="191" w:type="pct"/>
            <w:textDirection w:val="btLr"/>
          </w:tcPr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1  Устанавлива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правило</w:t>
            </w:r>
            <w:r w:rsidRPr="00DD689D">
              <w:rPr>
                <w:rFonts w:ascii="Times New Roman" w:eastAsia="Helvetica" w:hAnsi="Times New Roman" w:cs="Times New Roman"/>
                <w:sz w:val="20"/>
                <w:szCs w:val="20"/>
              </w:rPr>
              <w:t>,</w:t>
            </w: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по которому записана последовательность  чисел</w:t>
            </w:r>
            <w:r w:rsidRPr="00DD689D">
              <w:rPr>
                <w:rFonts w:ascii="Times New Roman" w:eastAsia="Helvetica" w:hAnsi="Times New Roman" w:cs="Times New Roman"/>
                <w:sz w:val="20"/>
                <w:szCs w:val="20"/>
              </w:rPr>
              <w:t>,</w:t>
            </w: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следующий элемент последовательности</w:t>
            </w:r>
          </w:p>
        </w:tc>
        <w:tc>
          <w:tcPr>
            <w:tcW w:w="213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2  Выделя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группу фигур</w:t>
            </w:r>
            <w:r w:rsidRPr="00DD689D">
              <w:rPr>
                <w:rFonts w:ascii="Times New Roman" w:eastAsia="Helvetica" w:hAnsi="Times New Roman" w:cs="Times New Roman"/>
                <w:sz w:val="20"/>
                <w:szCs w:val="20"/>
              </w:rPr>
              <w:t>,</w:t>
            </w: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имеющих общее свойство </w:t>
            </w:r>
            <w:r w:rsidRPr="00DD689D">
              <w:rPr>
                <w:rFonts w:ascii="Times New Roman" w:eastAsia="Helvetica" w:hAnsi="Times New Roman" w:cs="Times New Roman"/>
                <w:sz w:val="20"/>
                <w:szCs w:val="20"/>
              </w:rPr>
              <w:t>(</w:t>
            </w: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одинаковый  периметр</w:t>
            </w:r>
            <w:r w:rsidRPr="00DD689D">
              <w:rPr>
                <w:rFonts w:ascii="Times New Roman" w:eastAsia="Helvetic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" w:type="pct"/>
            <w:textDirection w:val="btLr"/>
          </w:tcPr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3  Устанавлива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верность утверждения относительно известных величин и их долей</w:t>
            </w:r>
          </w:p>
        </w:tc>
        <w:tc>
          <w:tcPr>
            <w:tcW w:w="141" w:type="pct"/>
            <w:textDirection w:val="btLr"/>
          </w:tcPr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4  Выполня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с многозначными числами </w:t>
            </w:r>
          </w:p>
        </w:tc>
        <w:tc>
          <w:tcPr>
            <w:tcW w:w="206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5  Применя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умение делить с остатком для решения практической задачи</w:t>
            </w:r>
          </w:p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6  Находи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неизвестный компонент арифметического действия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елимое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, делитель)</w:t>
            </w:r>
          </w:p>
        </w:tc>
        <w:tc>
          <w:tcPr>
            <w:tcW w:w="228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7 Находить долю величины, решать задачу в два действия</w:t>
            </w:r>
          </w:p>
        </w:tc>
        <w:tc>
          <w:tcPr>
            <w:tcW w:w="228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8 Понимать зависимость между величинами в условии задачи</w:t>
            </w:r>
          </w:p>
        </w:tc>
        <w:tc>
          <w:tcPr>
            <w:tcW w:w="183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9 Записывать решение текстовой задачи в 2 действия в заданном</w:t>
            </w:r>
          </w:p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0 Подбирать и проверять реальность ответа на вопрос задачи на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основе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учета всех данных</w:t>
            </w:r>
          </w:p>
        </w:tc>
        <w:tc>
          <w:tcPr>
            <w:tcW w:w="228" w:type="pct"/>
            <w:textDirection w:val="btLr"/>
          </w:tcPr>
          <w:p w:rsidR="00DD689D" w:rsidRPr="00DD689D" w:rsidRDefault="00DD689D" w:rsidP="00501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1 Различать углы, сравнивать величину угла с прямым углом, находить</w:t>
            </w:r>
            <w:r w:rsidR="0050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ва о</w:t>
            </w:r>
          </w:p>
        </w:tc>
        <w:tc>
          <w:tcPr>
            <w:tcW w:w="274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12  Распознава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и называть пространственные геометрические фигуры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, шар, цилиндр, пирамида)</w:t>
            </w:r>
          </w:p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3 Применять представления о геометрической фигуре для решения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рактическо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задачи. Строить фигуру с учетом масштаба (устанавливать соотношение размеров фигуры в реальности и на плане)</w:t>
            </w:r>
          </w:p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4 Устанавливать соответствие между заданной формой и реальным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объектом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его мира, записывать название этого объекта 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заданных частей</w:t>
            </w:r>
          </w:p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5 Находить длину стороны прямоугольника по значению периметра и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руго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стороны в практической ситуации</w:t>
            </w:r>
          </w:p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6 Применять представление о площади для решения практической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gramEnd"/>
          </w:p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7 Применять представление о площади и правило нахождения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лощади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квадрата для решения учебной задачи</w:t>
            </w:r>
          </w:p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8_1 Отвечать на вопросы, используя данные, представленные на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иаграмме</w:t>
            </w:r>
            <w:proofErr w:type="gramEnd"/>
          </w:p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8_</w:t>
            </w: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2  Отвечать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, используя данные, представленные на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иаграмме</w:t>
            </w:r>
            <w:proofErr w:type="gramEnd"/>
          </w:p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8 _3 Отвечать на вопросы, используя данные, представленные на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диаграмме</w:t>
            </w:r>
            <w:proofErr w:type="gramEnd"/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полученными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</w:t>
            </w:r>
          </w:p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19 Подтверждать или опровергать данное математическое утверждение</w:t>
            </w:r>
          </w:p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textDirection w:val="btLr"/>
          </w:tcPr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Задание 20 Проводить логические рассуждения при решении задачи, не</w:t>
            </w:r>
          </w:p>
          <w:p w:rsidR="00DD689D" w:rsidRPr="00DD689D" w:rsidRDefault="00DD689D" w:rsidP="00DD6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содержащей</w:t>
            </w:r>
            <w:proofErr w:type="gramEnd"/>
            <w:r w:rsidRPr="00DD689D">
              <w:rPr>
                <w:rFonts w:ascii="Times New Roman" w:hAnsi="Times New Roman" w:cs="Times New Roman"/>
                <w:sz w:val="20"/>
                <w:szCs w:val="20"/>
              </w:rPr>
              <w:t xml:space="preserve"> числовых данных</w:t>
            </w:r>
          </w:p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textDirection w:val="btLr"/>
          </w:tcPr>
          <w:p w:rsidR="00DD689D" w:rsidRPr="00DD689D" w:rsidRDefault="00DD689D" w:rsidP="00DD689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89D">
              <w:rPr>
                <w:rFonts w:ascii="Times New Roman" w:hAnsi="Times New Roman" w:cs="Times New Roman"/>
                <w:sz w:val="20"/>
                <w:szCs w:val="20"/>
              </w:rPr>
              <w:t>Успешность выполнения работы</w:t>
            </w:r>
          </w:p>
        </w:tc>
      </w:tr>
    </w:tbl>
    <w:tbl>
      <w:tblPr>
        <w:tblStyle w:val="a6"/>
        <w:tblW w:w="506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42"/>
        <w:gridCol w:w="595"/>
        <w:gridCol w:w="663"/>
        <w:gridCol w:w="436"/>
        <w:gridCol w:w="439"/>
        <w:gridCol w:w="640"/>
        <w:gridCol w:w="615"/>
        <w:gridCol w:w="708"/>
        <w:gridCol w:w="708"/>
        <w:gridCol w:w="569"/>
        <w:gridCol w:w="708"/>
        <w:gridCol w:w="708"/>
        <w:gridCol w:w="851"/>
        <w:gridCol w:w="851"/>
        <w:gridCol w:w="851"/>
        <w:gridCol w:w="649"/>
        <w:gridCol w:w="1050"/>
        <w:gridCol w:w="640"/>
        <w:gridCol w:w="640"/>
        <w:gridCol w:w="640"/>
        <w:gridCol w:w="640"/>
        <w:gridCol w:w="435"/>
        <w:gridCol w:w="640"/>
        <w:gridCol w:w="419"/>
      </w:tblGrid>
      <w:tr w:rsidR="00501D87" w:rsidRPr="00433036" w:rsidTr="00501D87">
        <w:tc>
          <w:tcPr>
            <w:tcW w:w="142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0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 в3</w:t>
            </w:r>
          </w:p>
        </w:tc>
        <w:tc>
          <w:tcPr>
            <w:tcW w:w="191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8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50</w:t>
            </w:r>
          </w:p>
        </w:tc>
        <w:tc>
          <w:tcPr>
            <w:tcW w:w="274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209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D87" w:rsidRPr="00433036" w:rsidTr="00501D87">
        <w:tc>
          <w:tcPr>
            <w:tcW w:w="142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д в4</w:t>
            </w:r>
          </w:p>
        </w:tc>
        <w:tc>
          <w:tcPr>
            <w:tcW w:w="191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3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50</w:t>
            </w:r>
          </w:p>
        </w:tc>
        <w:tc>
          <w:tcPr>
            <w:tcW w:w="140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274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4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209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00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D87" w:rsidRPr="00433036" w:rsidTr="00501D87">
        <w:tc>
          <w:tcPr>
            <w:tcW w:w="142" w:type="pct"/>
          </w:tcPr>
          <w:p w:rsidR="00DD689D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25</w:t>
            </w:r>
          </w:p>
        </w:tc>
        <w:tc>
          <w:tcPr>
            <w:tcW w:w="213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</w:t>
            </w:r>
          </w:p>
        </w:tc>
        <w:tc>
          <w:tcPr>
            <w:tcW w:w="140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25</w:t>
            </w:r>
          </w:p>
        </w:tc>
        <w:tc>
          <w:tcPr>
            <w:tcW w:w="141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</w:t>
            </w:r>
          </w:p>
        </w:tc>
        <w:tc>
          <w:tcPr>
            <w:tcW w:w="206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25</w:t>
            </w:r>
          </w:p>
        </w:tc>
        <w:tc>
          <w:tcPr>
            <w:tcW w:w="198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</w:t>
            </w:r>
          </w:p>
        </w:tc>
        <w:tc>
          <w:tcPr>
            <w:tcW w:w="228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</w:t>
            </w:r>
          </w:p>
        </w:tc>
        <w:tc>
          <w:tcPr>
            <w:tcW w:w="228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</w:t>
            </w:r>
          </w:p>
        </w:tc>
        <w:tc>
          <w:tcPr>
            <w:tcW w:w="183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</w:t>
            </w:r>
          </w:p>
        </w:tc>
        <w:tc>
          <w:tcPr>
            <w:tcW w:w="228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25</w:t>
            </w:r>
          </w:p>
        </w:tc>
        <w:tc>
          <w:tcPr>
            <w:tcW w:w="228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</w:t>
            </w:r>
          </w:p>
        </w:tc>
        <w:tc>
          <w:tcPr>
            <w:tcW w:w="274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</w:t>
            </w:r>
          </w:p>
        </w:tc>
        <w:tc>
          <w:tcPr>
            <w:tcW w:w="274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25</w:t>
            </w:r>
          </w:p>
        </w:tc>
        <w:tc>
          <w:tcPr>
            <w:tcW w:w="274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</w:t>
            </w:r>
          </w:p>
        </w:tc>
        <w:tc>
          <w:tcPr>
            <w:tcW w:w="209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</w:t>
            </w:r>
          </w:p>
        </w:tc>
        <w:tc>
          <w:tcPr>
            <w:tcW w:w="338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25</w:t>
            </w:r>
          </w:p>
        </w:tc>
        <w:tc>
          <w:tcPr>
            <w:tcW w:w="206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</w:t>
            </w:r>
          </w:p>
        </w:tc>
        <w:tc>
          <w:tcPr>
            <w:tcW w:w="206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25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6" w:type="pct"/>
          </w:tcPr>
          <w:p w:rsidR="00DD689D" w:rsidRPr="00433036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0</w:t>
            </w:r>
          </w:p>
        </w:tc>
        <w:tc>
          <w:tcPr>
            <w:tcW w:w="206" w:type="pct"/>
          </w:tcPr>
          <w:p w:rsidR="00DD689D" w:rsidRPr="00501D87" w:rsidRDefault="00501D87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01D8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25</w:t>
            </w:r>
          </w:p>
        </w:tc>
        <w:tc>
          <w:tcPr>
            <w:tcW w:w="135" w:type="pct"/>
          </w:tcPr>
          <w:p w:rsidR="00DD689D" w:rsidRPr="00433036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D87" w:rsidRPr="00F97224" w:rsidTr="00501D87">
        <w:tc>
          <w:tcPr>
            <w:tcW w:w="142" w:type="pct"/>
          </w:tcPr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Б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П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Б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П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228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П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274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П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274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П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274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</w:tc>
        <w:tc>
          <w:tcPr>
            <w:tcW w:w="209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</w:tc>
        <w:tc>
          <w:tcPr>
            <w:tcW w:w="338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Б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Б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</w:tc>
        <w:tc>
          <w:tcPr>
            <w:tcW w:w="206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</w:tc>
        <w:tc>
          <w:tcPr>
            <w:tcW w:w="140" w:type="pct"/>
          </w:tcPr>
          <w:p w:rsidR="00DD689D" w:rsidRPr="00F97224" w:rsidRDefault="00DD689D" w:rsidP="00954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 xml:space="preserve">П, </w:t>
            </w:r>
            <w:proofErr w:type="spellStart"/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  <w:p w:rsidR="00DD689D" w:rsidRPr="00F97224" w:rsidRDefault="00DD689D" w:rsidP="009542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</w:tc>
        <w:tc>
          <w:tcPr>
            <w:tcW w:w="135" w:type="pct"/>
          </w:tcPr>
          <w:p w:rsidR="00DD689D" w:rsidRPr="00F97224" w:rsidRDefault="00DD689D" w:rsidP="009542F7">
            <w:pPr>
              <w:rPr>
                <w:rFonts w:ascii="Times New Roman" w:hAnsi="Times New Roman" w:cs="Times New Roman"/>
              </w:rPr>
            </w:pPr>
            <w:r w:rsidRPr="00F97224">
              <w:rPr>
                <w:rFonts w:ascii="Times New Roman" w:hAnsi="Times New Roman" w:cs="Times New Roman"/>
                <w:sz w:val="16"/>
                <w:szCs w:val="16"/>
              </w:rPr>
              <w:t>Б, Д</w:t>
            </w:r>
          </w:p>
        </w:tc>
      </w:tr>
    </w:tbl>
    <w:p w:rsidR="00DD689D" w:rsidRDefault="00DD689D" w:rsidP="00433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689D" w:rsidRDefault="00DD689D" w:rsidP="00433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689D" w:rsidRDefault="00DD689D" w:rsidP="00433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689D" w:rsidRDefault="00DD689D" w:rsidP="00433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689D" w:rsidRDefault="00501D87" w:rsidP="00433036">
      <w:pPr>
        <w:ind w:firstLine="720"/>
        <w:jc w:val="both"/>
        <w:rPr>
          <w:rFonts w:ascii="Times New Roman" w:hAnsi="Times New Roman" w:cs="Times New Roman"/>
        </w:rPr>
      </w:pPr>
      <w:r w:rsidRPr="00501D87">
        <w:rPr>
          <w:rFonts w:ascii="Times New Roman" w:hAnsi="Times New Roman" w:cs="Times New Roman"/>
        </w:rPr>
        <w:lastRenderedPageBreak/>
        <w:t>Школьный реестр затруднений учащихся 5- классов по итогам мо</w:t>
      </w:r>
      <w:r>
        <w:rPr>
          <w:rFonts w:ascii="Times New Roman" w:hAnsi="Times New Roman" w:cs="Times New Roman"/>
        </w:rPr>
        <w:t>ниторинговых исследований в 2017-2018</w:t>
      </w:r>
      <w:r w:rsidRPr="00501D87">
        <w:rPr>
          <w:rFonts w:ascii="Times New Roman" w:hAnsi="Times New Roman" w:cs="Times New Roman"/>
        </w:rPr>
        <w:t xml:space="preserve"> учебном году</w:t>
      </w:r>
    </w:p>
    <w:p w:rsidR="00501D87" w:rsidRDefault="00501D87" w:rsidP="00433036">
      <w:pPr>
        <w:ind w:firstLine="720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11"/>
        <w:gridCol w:w="3034"/>
        <w:gridCol w:w="3009"/>
        <w:gridCol w:w="3278"/>
        <w:gridCol w:w="3021"/>
      </w:tblGrid>
      <w:tr w:rsidR="00501D87" w:rsidRPr="00501D87" w:rsidTr="00501D87">
        <w:tc>
          <w:tcPr>
            <w:tcW w:w="3070" w:type="dxa"/>
          </w:tcPr>
          <w:p w:rsidR="00501D87" w:rsidRP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  <w:r w:rsidRPr="00501D8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70" w:type="dxa"/>
          </w:tcPr>
          <w:p w:rsidR="00501D87" w:rsidRP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  <w:r w:rsidRPr="00501D87">
              <w:rPr>
                <w:rFonts w:ascii="Times New Roman" w:hAnsi="Times New Roman" w:cs="Times New Roman"/>
              </w:rPr>
              <w:t>Элемент содержания</w:t>
            </w:r>
          </w:p>
        </w:tc>
        <w:tc>
          <w:tcPr>
            <w:tcW w:w="3071" w:type="dxa"/>
          </w:tcPr>
          <w:p w:rsidR="00501D87" w:rsidRP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  <w:r w:rsidRPr="00501D87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3071" w:type="dxa"/>
          </w:tcPr>
          <w:p w:rsidR="00501D87" w:rsidRPr="00501D87" w:rsidRDefault="00501D87" w:rsidP="00501D87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кодификатору</w:t>
            </w:r>
          </w:p>
        </w:tc>
        <w:tc>
          <w:tcPr>
            <w:tcW w:w="3071" w:type="dxa"/>
          </w:tcPr>
          <w:p w:rsidR="00501D87" w:rsidRPr="00501D87" w:rsidRDefault="00501D87" w:rsidP="00501D87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87">
              <w:rPr>
                <w:rFonts w:ascii="Times New Roman" w:hAnsi="Times New Roman" w:cs="Times New Roman"/>
              </w:rPr>
              <w:t>Доля учащихся, справившихся с заданием ОО</w:t>
            </w:r>
          </w:p>
          <w:p w:rsidR="00501D87" w:rsidRP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1D87" w:rsidRPr="00501D87" w:rsidTr="00501D87">
        <w:tc>
          <w:tcPr>
            <w:tcW w:w="3070" w:type="dxa"/>
            <w:vMerge w:val="restart"/>
          </w:tcPr>
          <w:p w:rsidR="00501D87" w:rsidRP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ематика</w:t>
            </w:r>
            <w:proofErr w:type="gramEnd"/>
          </w:p>
        </w:tc>
        <w:tc>
          <w:tcPr>
            <w:tcW w:w="3070" w:type="dxa"/>
          </w:tcPr>
          <w:p w:rsidR="00501D87" w:rsidRP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  <w:r w:rsidRPr="00501D87">
              <w:rPr>
                <w:rFonts w:ascii="Times New Roman" w:hAnsi="Times New Roman" w:cs="Times New Roman"/>
              </w:rPr>
              <w:t>Числа и величины</w:t>
            </w:r>
          </w:p>
        </w:tc>
        <w:tc>
          <w:tcPr>
            <w:tcW w:w="3071" w:type="dxa"/>
          </w:tcPr>
          <w:p w:rsidR="00501D87" w:rsidRP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, </w:t>
            </w:r>
            <w:proofErr w:type="gramStart"/>
            <w:r>
              <w:rPr>
                <w:rFonts w:ascii="Times New Roman" w:hAnsi="Times New Roman" w:cs="Times New Roman"/>
              </w:rPr>
              <w:t>ПР,Д</w:t>
            </w:r>
            <w:proofErr w:type="gramEnd"/>
          </w:p>
        </w:tc>
        <w:tc>
          <w:tcPr>
            <w:tcW w:w="3071" w:type="dxa"/>
          </w:tcPr>
          <w:p w:rsid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, 1.7, 1.5, 1.2, 1.3, 1.6</w:t>
            </w:r>
          </w:p>
          <w:p w:rsidR="00501D87" w:rsidRP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3,7 задание)</w:t>
            </w:r>
          </w:p>
        </w:tc>
        <w:tc>
          <w:tcPr>
            <w:tcW w:w="3071" w:type="dxa"/>
          </w:tcPr>
          <w:p w:rsidR="00501D87" w:rsidRPr="00501D87" w:rsidRDefault="009542F7" w:rsidP="00433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1B0976">
              <w:rPr>
                <w:rFonts w:ascii="Times New Roman" w:hAnsi="Times New Roman" w:cs="Times New Roman"/>
              </w:rPr>
              <w:t>%</w:t>
            </w:r>
          </w:p>
        </w:tc>
      </w:tr>
      <w:tr w:rsidR="00501D87" w:rsidRPr="00501D87" w:rsidTr="00501D87">
        <w:tc>
          <w:tcPr>
            <w:tcW w:w="3070" w:type="dxa"/>
            <w:vMerge/>
          </w:tcPr>
          <w:p w:rsidR="00501D87" w:rsidRP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501D87" w:rsidRP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ие действия</w:t>
            </w:r>
          </w:p>
        </w:tc>
        <w:tc>
          <w:tcPr>
            <w:tcW w:w="3071" w:type="dxa"/>
          </w:tcPr>
          <w:p w:rsidR="00501D87" w:rsidRP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,Д</w:t>
            </w:r>
            <w:proofErr w:type="gramEnd"/>
          </w:p>
        </w:tc>
        <w:tc>
          <w:tcPr>
            <w:tcW w:w="3071" w:type="dxa"/>
          </w:tcPr>
          <w:p w:rsid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, 2.2, 2.4, 2.3</w:t>
            </w:r>
          </w:p>
          <w:p w:rsidR="00501D87" w:rsidRP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-6 задание)</w:t>
            </w:r>
          </w:p>
        </w:tc>
        <w:tc>
          <w:tcPr>
            <w:tcW w:w="3071" w:type="dxa"/>
          </w:tcPr>
          <w:p w:rsidR="00501D87" w:rsidRPr="00501D87" w:rsidRDefault="001B0976" w:rsidP="00433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501D87" w:rsidRPr="00501D87" w:rsidTr="00501D87">
        <w:tc>
          <w:tcPr>
            <w:tcW w:w="3070" w:type="dxa"/>
            <w:vMerge/>
          </w:tcPr>
          <w:p w:rsidR="00501D87" w:rsidRP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выми задачами</w:t>
            </w:r>
          </w:p>
        </w:tc>
        <w:tc>
          <w:tcPr>
            <w:tcW w:w="3071" w:type="dxa"/>
          </w:tcPr>
          <w:p w:rsidR="00501D87" w:rsidRP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,Б</w:t>
            </w:r>
            <w:proofErr w:type="gramEnd"/>
            <w:r>
              <w:rPr>
                <w:rFonts w:ascii="Times New Roman" w:hAnsi="Times New Roman" w:cs="Times New Roman"/>
              </w:rPr>
              <w:t>,Пр</w:t>
            </w:r>
            <w:proofErr w:type="spellEnd"/>
          </w:p>
        </w:tc>
        <w:tc>
          <w:tcPr>
            <w:tcW w:w="3071" w:type="dxa"/>
          </w:tcPr>
          <w:p w:rsid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, 3.2, 3.6, 3.5, 3.4</w:t>
            </w:r>
          </w:p>
          <w:p w:rsidR="00501D87" w:rsidRP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-10,20 задание)</w:t>
            </w:r>
          </w:p>
        </w:tc>
        <w:tc>
          <w:tcPr>
            <w:tcW w:w="3071" w:type="dxa"/>
          </w:tcPr>
          <w:p w:rsidR="00501D87" w:rsidRPr="00501D87" w:rsidRDefault="001B0976" w:rsidP="00433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</w:tr>
      <w:tr w:rsidR="00501D87" w:rsidRPr="00501D87" w:rsidTr="00501D87">
        <w:tc>
          <w:tcPr>
            <w:tcW w:w="3070" w:type="dxa"/>
            <w:vMerge/>
          </w:tcPr>
          <w:p w:rsidR="00501D87" w:rsidRP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501D87" w:rsidRP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ранственные отношения. Геометрические фигуры</w:t>
            </w:r>
          </w:p>
        </w:tc>
        <w:tc>
          <w:tcPr>
            <w:tcW w:w="3071" w:type="dxa"/>
          </w:tcPr>
          <w:p w:rsidR="00501D87" w:rsidRP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,Б</w:t>
            </w:r>
            <w:proofErr w:type="gramEnd"/>
            <w:r>
              <w:rPr>
                <w:rFonts w:ascii="Times New Roman" w:hAnsi="Times New Roman" w:cs="Times New Roman"/>
              </w:rPr>
              <w:t>,Пр</w:t>
            </w:r>
            <w:proofErr w:type="spellEnd"/>
          </w:p>
        </w:tc>
        <w:tc>
          <w:tcPr>
            <w:tcW w:w="3071" w:type="dxa"/>
          </w:tcPr>
          <w:p w:rsid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, 4.3, 4.7, 4.2, 4.5, 4.4, 4.6</w:t>
            </w:r>
          </w:p>
          <w:p w:rsidR="00501D87" w:rsidRP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-14 задание)</w:t>
            </w:r>
          </w:p>
        </w:tc>
        <w:tc>
          <w:tcPr>
            <w:tcW w:w="3071" w:type="dxa"/>
          </w:tcPr>
          <w:p w:rsidR="00501D87" w:rsidRPr="00501D87" w:rsidRDefault="001B0976" w:rsidP="00433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</w:tr>
      <w:tr w:rsidR="00501D87" w:rsidRPr="00501D87" w:rsidTr="00501D87">
        <w:tc>
          <w:tcPr>
            <w:tcW w:w="3070" w:type="dxa"/>
            <w:vMerge/>
          </w:tcPr>
          <w:p w:rsidR="00501D87" w:rsidRP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501D87" w:rsidRP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нформацией</w:t>
            </w:r>
          </w:p>
        </w:tc>
        <w:tc>
          <w:tcPr>
            <w:tcW w:w="3071" w:type="dxa"/>
          </w:tcPr>
          <w:p w:rsidR="00501D87" w:rsidRP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,ПР</w:t>
            </w:r>
            <w:proofErr w:type="gramEnd"/>
          </w:p>
        </w:tc>
        <w:tc>
          <w:tcPr>
            <w:tcW w:w="3071" w:type="dxa"/>
          </w:tcPr>
          <w:p w:rsid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, 6.2,6.3</w:t>
            </w:r>
          </w:p>
          <w:p w:rsidR="00501D87" w:rsidRP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_1,11_2,11_3,18_1,18_2,18_3)</w:t>
            </w:r>
          </w:p>
        </w:tc>
        <w:tc>
          <w:tcPr>
            <w:tcW w:w="3071" w:type="dxa"/>
          </w:tcPr>
          <w:p w:rsidR="00501D87" w:rsidRPr="00501D87" w:rsidRDefault="001B0976" w:rsidP="00433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%</w:t>
            </w:r>
          </w:p>
        </w:tc>
      </w:tr>
      <w:tr w:rsidR="00501D87" w:rsidRPr="00501D87" w:rsidTr="00501D87">
        <w:tc>
          <w:tcPr>
            <w:tcW w:w="3070" w:type="dxa"/>
            <w:vMerge/>
          </w:tcPr>
          <w:p w:rsidR="00501D87" w:rsidRP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</w:tcPr>
          <w:p w:rsidR="00501D87" w:rsidRP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величины</w:t>
            </w:r>
          </w:p>
        </w:tc>
        <w:tc>
          <w:tcPr>
            <w:tcW w:w="3071" w:type="dxa"/>
          </w:tcPr>
          <w:p w:rsidR="00501D87" w:rsidRP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,Д</w:t>
            </w:r>
            <w:proofErr w:type="gramEnd"/>
            <w:r>
              <w:rPr>
                <w:rFonts w:ascii="Times New Roman" w:hAnsi="Times New Roman" w:cs="Times New Roman"/>
              </w:rPr>
              <w:t>,Пр</w:t>
            </w:r>
            <w:proofErr w:type="spellEnd"/>
          </w:p>
        </w:tc>
        <w:tc>
          <w:tcPr>
            <w:tcW w:w="3071" w:type="dxa"/>
          </w:tcPr>
          <w:p w:rsid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, 5.1, 5.3 5.4</w:t>
            </w:r>
          </w:p>
          <w:p w:rsidR="00501D87" w:rsidRPr="00501D87" w:rsidRDefault="00501D87" w:rsidP="00433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-17 задание)</w:t>
            </w:r>
          </w:p>
        </w:tc>
        <w:tc>
          <w:tcPr>
            <w:tcW w:w="3071" w:type="dxa"/>
          </w:tcPr>
          <w:p w:rsidR="00501D87" w:rsidRPr="00501D87" w:rsidRDefault="001B0976" w:rsidP="00433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%</w:t>
            </w:r>
          </w:p>
        </w:tc>
      </w:tr>
    </w:tbl>
    <w:p w:rsidR="00DD689D" w:rsidRDefault="00DD689D" w:rsidP="00433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689D" w:rsidRDefault="00DD689D" w:rsidP="00433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689D" w:rsidRDefault="00DD689D" w:rsidP="00433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689D" w:rsidRDefault="00DD689D" w:rsidP="00433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689D" w:rsidRDefault="00DD689D" w:rsidP="004330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DD689D" w:rsidSect="00F97224">
      <w:pgSz w:w="16838" w:h="11906" w:orient="landscape"/>
      <w:pgMar w:top="426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3818"/>
    <w:multiLevelType w:val="hybridMultilevel"/>
    <w:tmpl w:val="422AC0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C10B67"/>
    <w:multiLevelType w:val="hybridMultilevel"/>
    <w:tmpl w:val="4FA0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3036"/>
    <w:rsid w:val="001B0976"/>
    <w:rsid w:val="00295440"/>
    <w:rsid w:val="00327167"/>
    <w:rsid w:val="00433036"/>
    <w:rsid w:val="00501D87"/>
    <w:rsid w:val="005E536F"/>
    <w:rsid w:val="00717ABA"/>
    <w:rsid w:val="00810922"/>
    <w:rsid w:val="009542F7"/>
    <w:rsid w:val="0099664E"/>
    <w:rsid w:val="00B33AE0"/>
    <w:rsid w:val="00DC65A9"/>
    <w:rsid w:val="00DD689D"/>
    <w:rsid w:val="00F45029"/>
    <w:rsid w:val="00F97224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8133F-E120-43AB-B860-5FA0F359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036"/>
    <w:pPr>
      <w:ind w:left="720"/>
      <w:contextualSpacing/>
    </w:pPr>
  </w:style>
  <w:style w:type="paragraph" w:styleId="a4">
    <w:name w:val="Body Text"/>
    <w:basedOn w:val="a"/>
    <w:link w:val="a5"/>
    <w:rsid w:val="0043303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43303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43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224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E53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3DE9-7D1D-4424-8632-D85D6B3D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3</Pages>
  <Words>4671</Words>
  <Characters>266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</dc:creator>
  <cp:lastModifiedBy>it</cp:lastModifiedBy>
  <cp:revision>6</cp:revision>
  <dcterms:created xsi:type="dcterms:W3CDTF">2018-03-11T13:50:00Z</dcterms:created>
  <dcterms:modified xsi:type="dcterms:W3CDTF">2018-03-14T07:51:00Z</dcterms:modified>
</cp:coreProperties>
</file>